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673"/>
        <w:gridCol w:w="3119"/>
        <w:gridCol w:w="31"/>
        <w:gridCol w:w="708"/>
        <w:gridCol w:w="1007"/>
        <w:gridCol w:w="978"/>
        <w:gridCol w:w="703"/>
        <w:gridCol w:w="711"/>
        <w:gridCol w:w="2555"/>
      </w:tblGrid>
      <w:tr w:rsidR="00976EF2" w14:paraId="5F33EB14" w14:textId="77777777" w:rsidTr="006767DF">
        <w:trPr>
          <w:trHeight w:val="242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53C59D64" w14:textId="77777777" w:rsidR="00480693" w:rsidRPr="007B2C2D" w:rsidRDefault="00976EF2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Name</w:t>
            </w:r>
            <w:r w:rsidR="00480693" w:rsidRPr="007B2C2D">
              <w:rPr>
                <w:rFonts w:ascii="Arial" w:hAnsi="Arial" w:cs="Arial"/>
                <w:b/>
              </w:rPr>
              <w:t xml:space="preserve"> und Anschrift</w:t>
            </w:r>
            <w:r w:rsidRPr="007B2C2D">
              <w:rPr>
                <w:rFonts w:ascii="Arial" w:hAnsi="Arial" w:cs="Arial"/>
                <w:b/>
              </w:rPr>
              <w:t xml:space="preserve"> </w:t>
            </w:r>
            <w:r w:rsidR="00D00D79">
              <w:rPr>
                <w:rFonts w:ascii="Arial" w:hAnsi="Arial" w:cs="Arial"/>
                <w:b/>
              </w:rPr>
              <w:t xml:space="preserve">der Tierhalterin oder </w:t>
            </w:r>
            <w:r w:rsidR="00480693" w:rsidRPr="007B2C2D">
              <w:rPr>
                <w:rFonts w:ascii="Arial" w:hAnsi="Arial" w:cs="Arial"/>
                <w:b/>
              </w:rPr>
              <w:t xml:space="preserve">des </w:t>
            </w:r>
            <w:r w:rsidR="00D00D79">
              <w:rPr>
                <w:rFonts w:ascii="Arial" w:hAnsi="Arial" w:cs="Arial"/>
                <w:b/>
              </w:rPr>
              <w:t>Tierh</w:t>
            </w:r>
            <w:r w:rsidRPr="007B2C2D">
              <w:rPr>
                <w:rFonts w:ascii="Arial" w:hAnsi="Arial" w:cs="Arial"/>
                <w:b/>
              </w:rPr>
              <w:t>alter</w:t>
            </w:r>
            <w:r w:rsidR="00480693" w:rsidRPr="007B2C2D">
              <w:rPr>
                <w:rFonts w:ascii="Arial" w:hAnsi="Arial" w:cs="Arial"/>
                <w:b/>
              </w:rPr>
              <w:t>s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593D9179" w14:textId="77777777" w:rsidTr="006767DF">
        <w:trPr>
          <w:trHeight w:val="242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65CE51BA" w14:textId="77777777"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14:paraId="37224940" w14:textId="77777777"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14:paraId="3960FFAE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0693" w14:paraId="44711C01" w14:textId="77777777" w:rsidTr="006767DF">
        <w:trPr>
          <w:trHeight w:val="242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2A02B1F0" w14:textId="77777777" w:rsidR="00480693" w:rsidRPr="007B2C2D" w:rsidRDefault="00480693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Anschrift des Betriebs</w:t>
            </w:r>
            <w:r w:rsidR="00407429">
              <w:rPr>
                <w:rFonts w:ascii="Arial" w:hAnsi="Arial" w:cs="Arial"/>
                <w:b/>
              </w:rPr>
              <w:t xml:space="preserve"> (falls abweichend)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3D2BEC86" w14:textId="77777777" w:rsidTr="006767DF">
        <w:trPr>
          <w:trHeight w:val="242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424C27B5" w14:textId="77777777" w:rsidR="009755DA" w:rsidRDefault="009755DA" w:rsidP="00480693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14:paraId="7E9C2052" w14:textId="77777777" w:rsidR="009755DA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4690D443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850A3" w14:paraId="21F2D82B" w14:textId="77777777" w:rsidTr="006767DF">
        <w:trPr>
          <w:trHeight w:val="283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91DB6E1" w14:textId="53904F27" w:rsidR="003850A3" w:rsidRPr="007B2C2D" w:rsidRDefault="003850A3" w:rsidP="006767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6826">
              <w:rPr>
                <w:rFonts w:ascii="Arial" w:hAnsi="Arial" w:cs="Arial"/>
                <w:b/>
                <w:bCs/>
                <w:sz w:val="28"/>
                <w:szCs w:val="28"/>
              </w:rPr>
              <w:t>Angaben zum Betrieb</w:t>
            </w:r>
          </w:p>
        </w:tc>
        <w:tc>
          <w:tcPr>
            <w:tcW w:w="3858" w:type="dxa"/>
            <w:gridSpan w:val="3"/>
            <w:tcBorders>
              <w:right w:val="nil"/>
            </w:tcBorders>
          </w:tcPr>
          <w:p w14:paraId="63FDCCA6" w14:textId="446E3CD8" w:rsidR="003850A3" w:rsidRPr="007B2C2D" w:rsidRDefault="003850A3" w:rsidP="005114A3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Herkunft der Tiere:</w:t>
            </w:r>
          </w:p>
        </w:tc>
        <w:tc>
          <w:tcPr>
            <w:tcW w:w="339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AA0E043" w14:textId="31DDEC0F" w:rsidR="003850A3" w:rsidRPr="00D13FDD" w:rsidRDefault="003850A3" w:rsidP="005114A3">
            <w:pPr>
              <w:spacing w:before="40" w:line="240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555" w:type="dxa"/>
            <w:tcBorders>
              <w:left w:val="nil"/>
              <w:bottom w:val="single" w:sz="4" w:space="0" w:color="auto"/>
            </w:tcBorders>
          </w:tcPr>
          <w:p w14:paraId="28C829A8" w14:textId="41BAE199" w:rsidR="003850A3" w:rsidRPr="00D13FDD" w:rsidRDefault="003850A3" w:rsidP="005114A3">
            <w:pPr>
              <w:spacing w:line="240" w:lineRule="auto"/>
              <w:ind w:left="182" w:hanging="182"/>
              <w:rPr>
                <w:rFonts w:ascii="Arial" w:hAnsi="Arial" w:cs="Arial"/>
                <w:i/>
                <w:sz w:val="18"/>
              </w:rPr>
            </w:pPr>
          </w:p>
        </w:tc>
      </w:tr>
      <w:tr w:rsidR="003850A3" w14:paraId="26BEDC1E" w14:textId="77777777" w:rsidTr="006767DF">
        <w:trPr>
          <w:trHeight w:val="30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B95F673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150" w:type="dxa"/>
            <w:gridSpan w:val="2"/>
            <w:vMerge w:val="restart"/>
            <w:tcBorders>
              <w:top w:val="nil"/>
              <w:right w:val="nil"/>
            </w:tcBorders>
          </w:tcPr>
          <w:p w14:paraId="60A88C26" w14:textId="5421038F" w:rsidR="003850A3" w:rsidRPr="00337E9E" w:rsidRDefault="003850A3" w:rsidP="00316D43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Zukauf (Einzeltier)</w:t>
            </w:r>
          </w:p>
          <w:p w14:paraId="3D1589F6" w14:textId="77777777" w:rsidR="003850A3" w:rsidRPr="00337E9E" w:rsidRDefault="003850A3" w:rsidP="00316D43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ein Betrieb</w:t>
            </w:r>
          </w:p>
          <w:p w14:paraId="2B01474B" w14:textId="5CDB30B0" w:rsidR="003850A3" w:rsidRDefault="003850A3" w:rsidP="001B30F4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mehrere Betriebe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br/>
              <w:t xml:space="preserve">    </w:t>
            </w:r>
            <w:r w:rsidRPr="00881199">
              <w:rPr>
                <w:rFonts w:ascii="Arial" w:hAnsi="Arial" w:cs="Arial"/>
                <w:i/>
                <w:sz w:val="18"/>
              </w:rPr>
              <w:sym w:font="Wingdings" w:char="F0E0"/>
            </w:r>
            <w:r w:rsidRPr="00881199">
              <w:rPr>
                <w:rFonts w:ascii="Arial" w:hAnsi="Arial" w:cs="Arial"/>
                <w:i/>
                <w:sz w:val="18"/>
              </w:rPr>
              <w:t xml:space="preserve"> Anzahl d.</w:t>
            </w:r>
            <w:r>
              <w:rPr>
                <w:rFonts w:ascii="Arial" w:hAnsi="Arial" w:cs="Arial"/>
                <w:i/>
                <w:sz w:val="18"/>
              </w:rPr>
              <w:t xml:space="preserve"> B</w:t>
            </w:r>
            <w:r w:rsidRPr="00881199">
              <w:rPr>
                <w:rFonts w:ascii="Arial" w:hAnsi="Arial" w:cs="Arial"/>
                <w:i/>
                <w:sz w:val="18"/>
              </w:rPr>
              <w:t>etriebe:______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B18E0BC" w14:textId="11925DAB" w:rsidR="003850A3" w:rsidRPr="00337E9E" w:rsidRDefault="003850A3" w:rsidP="00651939">
            <w:pPr>
              <w:spacing w:line="276" w:lineRule="auto"/>
              <w:ind w:right="113"/>
              <w:rPr>
                <w:rFonts w:ascii="Arial" w:hAnsi="Arial" w:cs="Arial"/>
                <w:bCs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Zukauf </w:t>
            </w:r>
            <w:r>
              <w:rPr>
                <w:rFonts w:ascii="Arial" w:hAnsi="Arial" w:cs="Arial"/>
                <w:i/>
                <w:sz w:val="18"/>
              </w:rPr>
              <w:t>(g</w:t>
            </w:r>
            <w:r w:rsidRPr="00337E9E">
              <w:rPr>
                <w:rFonts w:ascii="Arial" w:hAnsi="Arial" w:cs="Arial"/>
                <w:i/>
                <w:sz w:val="18"/>
              </w:rPr>
              <w:t>ruppenweise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</w:tcPr>
          <w:p w14:paraId="347279FE" w14:textId="6651E71D" w:rsidR="003850A3" w:rsidRPr="00337E9E" w:rsidRDefault="003850A3" w:rsidP="00316D43">
            <w:pPr>
              <w:tabs>
                <w:tab w:val="center" w:pos="2032"/>
              </w:tabs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</w:rPr>
              <w:t xml:space="preserve">                 </w:t>
            </w: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eigene Nachzucht</w:t>
            </w:r>
          </w:p>
        </w:tc>
      </w:tr>
      <w:tr w:rsidR="003850A3" w14:paraId="1E1AB2D7" w14:textId="77777777" w:rsidTr="006767DF">
        <w:trPr>
          <w:trHeight w:val="302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30F3262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150" w:type="dxa"/>
            <w:gridSpan w:val="2"/>
            <w:vMerge/>
            <w:tcBorders>
              <w:right w:val="nil"/>
            </w:tcBorders>
          </w:tcPr>
          <w:p w14:paraId="790C9804" w14:textId="77777777" w:rsidR="003850A3" w:rsidRDefault="003850A3" w:rsidP="001B30F4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</w:tcPr>
          <w:p w14:paraId="7330B70E" w14:textId="77777777" w:rsidR="003850A3" w:rsidRPr="00D13FDD" w:rsidRDefault="003850A3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</w:tcBorders>
          </w:tcPr>
          <w:p w14:paraId="49EEF8C3" w14:textId="50DD27A8" w:rsidR="003850A3" w:rsidRPr="00337E9E" w:rsidRDefault="003850A3" w:rsidP="004A2662">
            <w:pPr>
              <w:rPr>
                <w:rFonts w:ascii="Arial" w:hAnsi="Arial" w:cs="Arial"/>
              </w:rPr>
            </w:pPr>
          </w:p>
        </w:tc>
      </w:tr>
      <w:tr w:rsidR="003850A3" w14:paraId="1AB6139B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14BA219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  <w:tcBorders>
              <w:bottom w:val="single" w:sz="4" w:space="0" w:color="auto"/>
            </w:tcBorders>
          </w:tcPr>
          <w:p w14:paraId="4D965134" w14:textId="77777777" w:rsidR="003850A3" w:rsidRPr="007B2C2D" w:rsidRDefault="003850A3" w:rsidP="00DD0C17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Haltungssyste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850A3" w14:paraId="41A06124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561AECD6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14:paraId="61FCAB2D" w14:textId="4F472821" w:rsidR="003850A3" w:rsidRPr="00337E9E" w:rsidRDefault="003850A3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337E9E">
              <w:rPr>
                <w:rFonts w:ascii="Arial" w:hAnsi="Arial" w:cs="Arial"/>
                <w:i/>
                <w:sz w:val="18"/>
              </w:rPr>
              <w:t>Anbindehaltung</w:t>
            </w:r>
            <w:proofErr w:type="spellEnd"/>
            <w:r w:rsidRPr="00337E9E">
              <w:rPr>
                <w:rFonts w:ascii="Arial" w:hAnsi="Arial" w:cs="Arial"/>
                <w:i/>
                <w:sz w:val="18"/>
              </w:rPr>
              <w:t xml:space="preserve">            </w:t>
            </w:r>
          </w:p>
          <w:p w14:paraId="3E9D9388" w14:textId="77777777" w:rsidR="003850A3" w:rsidRPr="00337E9E" w:rsidRDefault="003850A3" w:rsidP="004C309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Liegeboxenlaufstall </w:t>
            </w:r>
          </w:p>
          <w:p w14:paraId="3E31B102" w14:textId="77777777" w:rsidR="003850A3" w:rsidRPr="00337E9E" w:rsidRDefault="003850A3" w:rsidP="004C309F">
            <w:pPr>
              <w:spacing w:line="276" w:lineRule="auto"/>
              <w:ind w:right="113" w:firstLine="708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337E9E">
              <w:rPr>
                <w:rFonts w:ascii="Arial" w:hAnsi="Arial" w:cs="Arial"/>
                <w:i/>
                <w:sz w:val="18"/>
              </w:rPr>
              <w:t>Hochbox</w:t>
            </w:r>
            <w:proofErr w:type="spellEnd"/>
          </w:p>
          <w:p w14:paraId="13606316" w14:textId="77777777" w:rsidR="003850A3" w:rsidRPr="00337E9E" w:rsidRDefault="003850A3" w:rsidP="004C309F">
            <w:pPr>
              <w:spacing w:line="276" w:lineRule="auto"/>
              <w:ind w:right="113" w:firstLine="708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337E9E">
              <w:rPr>
                <w:rFonts w:ascii="Arial" w:hAnsi="Arial" w:cs="Arial"/>
                <w:i/>
                <w:sz w:val="18"/>
              </w:rPr>
              <w:t>Tiefbox</w:t>
            </w:r>
            <w:proofErr w:type="spellEnd"/>
          </w:p>
          <w:p w14:paraId="37AA025B" w14:textId="6630B8C2" w:rsidR="003850A3" w:rsidRPr="00337E9E" w:rsidRDefault="003850A3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Kompoststall</w:t>
            </w:r>
          </w:p>
          <w:p w14:paraId="353FCA98" w14:textId="77777777" w:rsidR="003850A3" w:rsidRPr="00337E9E" w:rsidRDefault="003850A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Tiefstreustall</w:t>
            </w:r>
          </w:p>
          <w:p w14:paraId="0A182B4B" w14:textId="77777777" w:rsidR="003850A3" w:rsidRPr="00337E9E" w:rsidRDefault="003850A3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Tretmiststall</w:t>
            </w:r>
          </w:p>
          <w:p w14:paraId="6B4BFC9D" w14:textId="098874DF" w:rsidR="003850A3" w:rsidRPr="006767DF" w:rsidRDefault="003850A3" w:rsidP="006767D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Sonstige:</w:t>
            </w:r>
          </w:p>
        </w:tc>
        <w:tc>
          <w:tcPr>
            <w:tcW w:w="342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3EB5050" w14:textId="77777777" w:rsidR="003850A3" w:rsidRPr="00337E9E" w:rsidRDefault="003850A3" w:rsidP="006C4A9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Weidehaltung</w:t>
            </w:r>
            <w:r w:rsidRPr="00337E9E" w:rsidDel="009A7313">
              <w:rPr>
                <w:rFonts w:ascii="Arial" w:hAnsi="Arial" w:cs="Arial"/>
                <w:i/>
                <w:sz w:val="18"/>
              </w:rPr>
              <w:t xml:space="preserve"> </w:t>
            </w:r>
            <w:r w:rsidRPr="00337E9E">
              <w:rPr>
                <w:rFonts w:ascii="Arial" w:hAnsi="Arial" w:cs="Arial"/>
                <w:i/>
                <w:sz w:val="18"/>
              </w:rPr>
              <w:t>ganzjährig</w:t>
            </w:r>
          </w:p>
          <w:p w14:paraId="25750639" w14:textId="538845EA" w:rsidR="003850A3" w:rsidRPr="00337E9E" w:rsidRDefault="003850A3" w:rsidP="006C4A9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Weidehaltung saisonal               </w:t>
            </w:r>
          </w:p>
          <w:p w14:paraId="157C879C" w14:textId="77777777" w:rsidR="003850A3" w:rsidRPr="00337E9E" w:rsidRDefault="003850A3" w:rsidP="006C4A9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337E9E">
              <w:rPr>
                <w:rFonts w:ascii="Arial" w:hAnsi="Arial" w:cs="Arial"/>
                <w:i/>
                <w:sz w:val="18"/>
              </w:rPr>
              <w:t>Laufhof</w:t>
            </w:r>
            <w:proofErr w:type="spellEnd"/>
          </w:p>
          <w:p w14:paraId="6EC71174" w14:textId="61E9D325" w:rsidR="003850A3" w:rsidRPr="00337E9E" w:rsidRDefault="003850A3" w:rsidP="006C4A99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266" w:type="dxa"/>
            <w:gridSpan w:val="2"/>
            <w:tcBorders>
              <w:left w:val="nil"/>
            </w:tcBorders>
            <w:shd w:val="clear" w:color="auto" w:fill="auto"/>
          </w:tcPr>
          <w:p w14:paraId="20CF5C41" w14:textId="4141C022" w:rsidR="003850A3" w:rsidRPr="00337E9E" w:rsidRDefault="003850A3" w:rsidP="006C4A9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337E9E">
              <w:rPr>
                <w:rFonts w:ascii="Arial" w:hAnsi="Arial" w:cs="Arial"/>
                <w:i/>
                <w:sz w:val="18"/>
              </w:rPr>
              <w:t>Abkalbebucht</w:t>
            </w:r>
            <w:proofErr w:type="spellEnd"/>
            <w:r w:rsidRPr="00337E9E">
              <w:rPr>
                <w:rFonts w:ascii="Arial" w:hAnsi="Arial" w:cs="Arial"/>
                <w:i/>
                <w:sz w:val="18"/>
              </w:rPr>
              <w:t xml:space="preserve"> vorhanden</w:t>
            </w:r>
          </w:p>
          <w:p w14:paraId="34FF25D7" w14:textId="77777777" w:rsidR="003850A3" w:rsidRPr="00337E9E" w:rsidRDefault="003850A3" w:rsidP="006C4A99">
            <w:pPr>
              <w:spacing w:line="276" w:lineRule="auto"/>
              <w:ind w:right="113" w:firstLine="708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Einzelbucht</w:t>
            </w:r>
          </w:p>
          <w:p w14:paraId="0B35ACCC" w14:textId="77777777" w:rsidR="003850A3" w:rsidRPr="00337E9E" w:rsidRDefault="003850A3" w:rsidP="006C4A99">
            <w:pPr>
              <w:spacing w:line="276" w:lineRule="auto"/>
              <w:ind w:right="113" w:firstLine="708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Gruppenbucht</w:t>
            </w:r>
          </w:p>
          <w:p w14:paraId="54037D4B" w14:textId="6EBA3639" w:rsidR="003850A3" w:rsidRPr="00337E9E" w:rsidRDefault="003850A3" w:rsidP="006C4A9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Krankenstand vorhanden</w:t>
            </w:r>
          </w:p>
          <w:p w14:paraId="36991AD4" w14:textId="1C7785A3" w:rsidR="003850A3" w:rsidRPr="00337E9E" w:rsidRDefault="003850A3" w:rsidP="006C4A99">
            <w:pPr>
              <w:spacing w:line="276" w:lineRule="auto"/>
              <w:ind w:right="113" w:firstLine="708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Einzelbucht</w:t>
            </w:r>
          </w:p>
          <w:p w14:paraId="1A90D74D" w14:textId="782A3A2E" w:rsidR="003850A3" w:rsidRPr="00337E9E" w:rsidRDefault="003850A3" w:rsidP="006C4A99">
            <w:pPr>
              <w:spacing w:line="276" w:lineRule="auto"/>
              <w:ind w:right="113" w:firstLine="708"/>
              <w:rPr>
                <w:rFonts w:ascii="Arial" w:hAnsi="Arial" w:cs="Arial"/>
                <w:i/>
                <w:sz w:val="18"/>
              </w:rPr>
            </w:pPr>
            <w:r w:rsidRPr="00337E9E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E9E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37E9E">
              <w:rPr>
                <w:rFonts w:ascii="Arial" w:hAnsi="Arial" w:cs="Arial"/>
                <w:i/>
                <w:sz w:val="18"/>
              </w:rPr>
              <w:fldChar w:fldCharType="end"/>
            </w:r>
            <w:r w:rsidRPr="00337E9E">
              <w:rPr>
                <w:rFonts w:ascii="Arial" w:hAnsi="Arial" w:cs="Arial"/>
                <w:i/>
                <w:sz w:val="18"/>
              </w:rPr>
              <w:t xml:space="preserve"> Gruppenbucht</w:t>
            </w:r>
          </w:p>
          <w:p w14:paraId="0706F6FE" w14:textId="313E208D" w:rsidR="003850A3" w:rsidRPr="00337E9E" w:rsidRDefault="003850A3" w:rsidP="004C309F">
            <w:pPr>
              <w:rPr>
                <w:rFonts w:ascii="Arial" w:hAnsi="Arial" w:cs="Arial"/>
                <w:sz w:val="18"/>
              </w:rPr>
            </w:pPr>
          </w:p>
          <w:p w14:paraId="3773967E" w14:textId="54F2408D" w:rsidR="003850A3" w:rsidRPr="00337E9E" w:rsidRDefault="003850A3" w:rsidP="00316D43">
            <w:pPr>
              <w:rPr>
                <w:rFonts w:ascii="Arial" w:hAnsi="Arial" w:cs="Arial"/>
                <w:sz w:val="18"/>
              </w:rPr>
            </w:pPr>
          </w:p>
        </w:tc>
      </w:tr>
      <w:tr w:rsidR="003850A3" w14:paraId="2CC6255E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0BB7673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</w:tcPr>
          <w:p w14:paraId="72BBE17B" w14:textId="1274BEB5" w:rsidR="003850A3" w:rsidRPr="007B2C2D" w:rsidRDefault="003850A3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337E9E">
              <w:rPr>
                <w:rFonts w:ascii="Arial" w:hAnsi="Arial" w:cs="Arial"/>
                <w:b/>
                <w:bCs/>
              </w:rPr>
              <w:t>Durchschnittlich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B2C2D">
              <w:rPr>
                <w:rFonts w:ascii="Arial" w:hAnsi="Arial" w:cs="Arial"/>
                <w:b/>
                <w:bCs/>
              </w:rPr>
              <w:t>Dauer des Verbleibs der Tiere im Betrieb:</w:t>
            </w:r>
          </w:p>
        </w:tc>
      </w:tr>
      <w:tr w:rsidR="003850A3" w14:paraId="5EFD46FE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8946063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</w:tcPr>
          <w:p w14:paraId="5EBF2B3F" w14:textId="087E05D3" w:rsidR="003850A3" w:rsidRDefault="003850A3" w:rsidP="00B77FCC">
            <w:pPr>
              <w:spacing w:line="276" w:lineRule="auto"/>
              <w:rPr>
                <w:rFonts w:ascii="Arial" w:hAnsi="Arial" w:cs="Arial"/>
                <w:bCs/>
                <w:sz w:val="18"/>
              </w:rPr>
            </w:pPr>
          </w:p>
          <w:p w14:paraId="65B222FA" w14:textId="6C4E9D61" w:rsidR="003850A3" w:rsidRDefault="003850A3" w:rsidP="00B77FCC">
            <w:pPr>
              <w:spacing w:line="276" w:lineRule="auto"/>
              <w:rPr>
                <w:rFonts w:ascii="Arial" w:hAnsi="Arial" w:cs="Arial"/>
                <w:bCs/>
                <w:sz w:val="18"/>
              </w:rPr>
            </w:pPr>
          </w:p>
          <w:p w14:paraId="1EF89165" w14:textId="77777777" w:rsidR="003850A3" w:rsidRPr="006C4A99" w:rsidRDefault="003850A3" w:rsidP="00B77FCC">
            <w:pPr>
              <w:spacing w:line="276" w:lineRule="auto"/>
              <w:rPr>
                <w:rFonts w:ascii="Arial" w:hAnsi="Arial" w:cs="Arial"/>
                <w:bCs/>
                <w:sz w:val="18"/>
              </w:rPr>
            </w:pPr>
          </w:p>
          <w:p w14:paraId="397F2D65" w14:textId="77777777" w:rsidR="003850A3" w:rsidRDefault="003850A3" w:rsidP="00CC628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50A3" w14:paraId="7B355FEB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5996D2B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</w:tcPr>
          <w:p w14:paraId="59FDDDDD" w14:textId="77777777" w:rsidR="003850A3" w:rsidRPr="007B2C2D" w:rsidRDefault="003850A3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Durchschnittlich gehaltene Tierzahl</w:t>
            </w:r>
            <w:r>
              <w:rPr>
                <w:rFonts w:ascii="Arial" w:hAnsi="Arial" w:cs="Arial"/>
                <w:b/>
                <w:bCs/>
              </w:rPr>
              <w:t xml:space="preserve"> im Erfassungshalbjahr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850A3" w14:paraId="6A82885E" w14:textId="77777777" w:rsidTr="006767DF">
        <w:trPr>
          <w:trHeight w:val="395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9ADA525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</w:tcPr>
          <w:p w14:paraId="450BD264" w14:textId="77777777" w:rsidR="003850A3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5200246F" w14:textId="0C4EC5ED" w:rsidR="003850A3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50A3" w14:paraId="17259D8C" w14:textId="77777777" w:rsidTr="006767DF">
        <w:trPr>
          <w:trHeight w:val="395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F60565F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</w:tcPr>
          <w:p w14:paraId="3DDE606A" w14:textId="23C4DDE1" w:rsidR="003850A3" w:rsidDel="00337E9E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AF766B">
              <w:rPr>
                <w:rFonts w:ascii="Arial" w:hAnsi="Arial" w:cs="Arial"/>
                <w:b/>
                <w:bCs/>
              </w:rPr>
              <w:t>Maximale Bes</w:t>
            </w:r>
            <w:r>
              <w:rPr>
                <w:rFonts w:ascii="Arial" w:hAnsi="Arial" w:cs="Arial"/>
                <w:b/>
                <w:bCs/>
              </w:rPr>
              <w:t>atzdichte im Erfassungshalbjahr</w:t>
            </w:r>
            <w:r w:rsidRPr="00AF766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850A3" w14:paraId="38CA769A" w14:textId="77777777" w:rsidTr="006767DF">
        <w:trPr>
          <w:trHeight w:val="395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8FAB520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</w:tcPr>
          <w:p w14:paraId="247CE563" w14:textId="77777777" w:rsidR="003850A3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15034067" w14:textId="68B936EC" w:rsidR="003850A3" w:rsidDel="00337E9E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50A3" w14:paraId="3A5DD02A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F3457A5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</w:tcPr>
          <w:p w14:paraId="56133825" w14:textId="7CE394BE" w:rsidR="003850A3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Beschrei</w:t>
            </w:r>
            <w:r w:rsidRPr="00337E9E">
              <w:rPr>
                <w:rFonts w:ascii="Arial" w:hAnsi="Arial" w:cs="Arial"/>
                <w:b/>
                <w:bCs/>
              </w:rPr>
              <w:t>bung der Ausstattung/Einrichtung des Stalls/der Stallabteile (inkl. Lüftungstechnik):</w:t>
            </w:r>
          </w:p>
        </w:tc>
      </w:tr>
      <w:tr w:rsidR="003850A3" w14:paraId="31023287" w14:textId="77777777" w:rsidTr="006767DF">
        <w:trPr>
          <w:trHeight w:val="57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C07A43D" w14:textId="77777777" w:rsidR="003850A3" w:rsidRDefault="003850A3" w:rsidP="001B30F4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</w:tcPr>
          <w:p w14:paraId="0C348EDB" w14:textId="3443D9FB" w:rsidR="003850A3" w:rsidRPr="00337E9E" w:rsidRDefault="003850A3" w:rsidP="00B77FCC">
            <w:pPr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</w:p>
          <w:p w14:paraId="5759211A" w14:textId="77777777" w:rsidR="003850A3" w:rsidRPr="004307C6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3D92CEB" w14:textId="13EC5D63" w:rsidR="003850A3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DC76612" w14:textId="5E3D374C" w:rsidR="003850A3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D7F41D0" w14:textId="77777777" w:rsidR="003850A3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3E30BB4" w14:textId="77777777" w:rsidR="003850A3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3C30A3A1" w14:textId="75CDD109" w:rsidR="003850A3" w:rsidRDefault="003850A3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50A3" w:rsidRPr="00F109D6" w14:paraId="4EC2D57C" w14:textId="77777777" w:rsidTr="006767DF">
        <w:trPr>
          <w:trHeight w:val="336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59331E" w14:textId="2E8AE30F" w:rsidR="003850A3" w:rsidRPr="007B2C2D" w:rsidRDefault="003850A3" w:rsidP="003850A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682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812" w:type="dxa"/>
            <w:gridSpan w:val="8"/>
          </w:tcPr>
          <w:p w14:paraId="450AEA14" w14:textId="1AC20C18" w:rsidR="003850A3" w:rsidRPr="00F109D6" w:rsidRDefault="003850A3" w:rsidP="00FB571B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7B2C2D">
              <w:rPr>
                <w:rFonts w:ascii="Arial" w:hAnsi="Arial" w:cs="Arial"/>
                <w:b/>
                <w:bCs/>
              </w:rPr>
              <w:t>Fütterung</w:t>
            </w:r>
            <w:r>
              <w:rPr>
                <w:rFonts w:ascii="Arial" w:hAnsi="Arial" w:cs="Arial"/>
                <w:b/>
                <w:bCs/>
              </w:rPr>
              <w:t xml:space="preserve">ssystem und verwendetes Futtermittel (z. B. hofeigenes Futter, Zukauf/Herkunft, Art der verwendeten Futtermischung, Fütterungstechnik, </w:t>
            </w:r>
            <w:r w:rsidRPr="00337E9E">
              <w:rPr>
                <w:rFonts w:ascii="Arial" w:hAnsi="Arial" w:cs="Arial"/>
                <w:b/>
                <w:bCs/>
              </w:rPr>
              <w:t>Ergänzungsfuttermittel):</w:t>
            </w:r>
          </w:p>
        </w:tc>
      </w:tr>
      <w:tr w:rsidR="003850A3" w14:paraId="5471D289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384D62F" w14:textId="3D66DF22" w:rsidR="003850A3" w:rsidRDefault="003850A3" w:rsidP="003850A3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9812" w:type="dxa"/>
            <w:gridSpan w:val="8"/>
          </w:tcPr>
          <w:p w14:paraId="3A197E46" w14:textId="77777777" w:rsidR="003850A3" w:rsidRPr="004307C6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</w:rPr>
            </w:pPr>
          </w:p>
          <w:p w14:paraId="7F0E1BEB" w14:textId="77777777" w:rsidR="003850A3" w:rsidRPr="004307C6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</w:rPr>
            </w:pPr>
          </w:p>
          <w:p w14:paraId="377465DA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8D3124B" w14:textId="517959BC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850A3" w14:paraId="7E65C0BE" w14:textId="77777777" w:rsidTr="003850A3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DA6C563" w14:textId="67F0E5B4" w:rsidR="003850A3" w:rsidRPr="003850A3" w:rsidRDefault="003850A3" w:rsidP="003850A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2" w:type="dxa"/>
            <w:gridSpan w:val="8"/>
          </w:tcPr>
          <w:p w14:paraId="71EF24DA" w14:textId="77777777" w:rsidR="003850A3" w:rsidRDefault="003850A3" w:rsidP="004105E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serversorgung (Tränksystem, Herkunft des verwendeten Tränkwassers, Wasserqualität, Art der Tränken):</w:t>
            </w:r>
          </w:p>
        </w:tc>
      </w:tr>
      <w:tr w:rsidR="003850A3" w14:paraId="2034F058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0A03B7A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3E1673F0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E6A9600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A0979B5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88EEA66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6C48A6B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077F83D" w14:textId="28AE02AF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6A9CCAA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DC31622" w14:textId="681B7582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850A3" w14:paraId="1DD7D4F7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9F51937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  <w:tcBorders>
              <w:bottom w:val="single" w:sz="4" w:space="0" w:color="auto"/>
            </w:tcBorders>
          </w:tcPr>
          <w:p w14:paraId="3AD52421" w14:textId="01B615AE" w:rsidR="003850A3" w:rsidRDefault="003850A3" w:rsidP="001A659E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337E9E">
              <w:rPr>
                <w:rFonts w:ascii="Arial" w:hAnsi="Arial" w:cs="Arial"/>
                <w:b/>
                <w:bCs/>
              </w:rPr>
              <w:t>Tränke-/Futterplätze:</w:t>
            </w:r>
          </w:p>
        </w:tc>
      </w:tr>
      <w:tr w:rsidR="003850A3" w14:paraId="5C065A45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C11CC70" w14:textId="77777777" w:rsidR="003850A3" w:rsidRDefault="003850A3" w:rsidP="00B77FCC">
            <w:pPr>
              <w:spacing w:line="276" w:lineRule="auto"/>
            </w:pPr>
          </w:p>
        </w:tc>
        <w:tc>
          <w:tcPr>
            <w:tcW w:w="4865" w:type="dxa"/>
            <w:gridSpan w:val="4"/>
            <w:tcBorders>
              <w:right w:val="nil"/>
            </w:tcBorders>
            <w:shd w:val="clear" w:color="auto" w:fill="auto"/>
          </w:tcPr>
          <w:p w14:paraId="51DCD42E" w14:textId="7E6A4FC1" w:rsidR="003850A3" w:rsidRPr="005B5F80" w:rsidRDefault="003850A3" w:rsidP="00881199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e:_________</w:t>
            </w:r>
          </w:p>
        </w:tc>
        <w:tc>
          <w:tcPr>
            <w:tcW w:w="4947" w:type="dxa"/>
            <w:gridSpan w:val="4"/>
            <w:tcBorders>
              <w:left w:val="nil"/>
            </w:tcBorders>
            <w:shd w:val="clear" w:color="auto" w:fill="auto"/>
          </w:tcPr>
          <w:p w14:paraId="1FC4CD58" w14:textId="77777777" w:rsidR="003850A3" w:rsidRPr="005B5F80" w:rsidRDefault="003850A3" w:rsidP="000C61C3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utterplatz:_____________</w:t>
            </w:r>
          </w:p>
        </w:tc>
      </w:tr>
      <w:tr w:rsidR="003850A3" w14:paraId="44D703F2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AC1F6D5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7E274D8D" w14:textId="59156F8F" w:rsidR="003850A3" w:rsidRDefault="003850A3" w:rsidP="006B10B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Hygienemaßnahmen</w:t>
            </w:r>
            <w:r>
              <w:rPr>
                <w:rFonts w:ascii="Arial" w:hAnsi="Arial" w:cs="Arial"/>
                <w:b/>
                <w:bCs/>
              </w:rPr>
              <w:t xml:space="preserve"> (z. B. Hygieneschleusen, </w:t>
            </w:r>
            <w:r w:rsidRPr="007B2C2D">
              <w:rPr>
                <w:rFonts w:ascii="Arial" w:hAnsi="Arial" w:cs="Arial"/>
                <w:b/>
                <w:bCs/>
              </w:rPr>
              <w:t>Reinigungsprogramme</w:t>
            </w:r>
            <w:r w:rsidRPr="00EC104A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Krankenbuchten, Desinfektion, Schädlingsbekämpfung von Stall, Stalleinrichtungen, </w:t>
            </w:r>
            <w:proofErr w:type="spellStart"/>
            <w:r>
              <w:rPr>
                <w:rFonts w:ascii="Arial" w:hAnsi="Arial" w:cs="Arial"/>
                <w:b/>
                <w:bCs/>
              </w:rPr>
              <w:t>Abkalbebuchten</w:t>
            </w:r>
            <w:proofErr w:type="spellEnd"/>
            <w:r>
              <w:rPr>
                <w:rFonts w:ascii="Arial" w:hAnsi="Arial" w:cs="Arial"/>
                <w:b/>
                <w:bCs/>
              </w:rPr>
              <w:t>, Fütterungs- und Tränkeinrichtung</w:t>
            </w:r>
            <w:r w:rsidRPr="00EC104A">
              <w:rPr>
                <w:rFonts w:ascii="Arial" w:hAnsi="Arial" w:cs="Arial"/>
                <w:b/>
                <w:bCs/>
              </w:rPr>
              <w:t>en):</w:t>
            </w:r>
          </w:p>
        </w:tc>
      </w:tr>
      <w:tr w:rsidR="003850A3" w14:paraId="16DE27B9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7BF4025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4F0C8E21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FB554CB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A82AA30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1C7E75A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D034175" w14:textId="585D295D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908C5B5" w14:textId="0044B5E6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702D7DF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0F31693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8B5BC8C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F0F3B13" w14:textId="19E27E99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11F60EA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65A172E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937F9EF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37BFE79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850A3" w14:paraId="3B52DE06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3A6ADC9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  <w:tcBorders>
              <w:bottom w:val="single" w:sz="4" w:space="0" w:color="auto"/>
            </w:tcBorders>
          </w:tcPr>
          <w:p w14:paraId="0C65E019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llspezifische Schutzkleidung:</w:t>
            </w:r>
          </w:p>
        </w:tc>
      </w:tr>
      <w:tr w:rsidR="003850A3" w14:paraId="593035A4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51C55D5" w14:textId="77777777" w:rsidR="003850A3" w:rsidRDefault="003850A3" w:rsidP="00B77FCC">
            <w:pPr>
              <w:spacing w:line="276" w:lineRule="auto"/>
            </w:pPr>
          </w:p>
        </w:tc>
        <w:tc>
          <w:tcPr>
            <w:tcW w:w="4865" w:type="dxa"/>
            <w:gridSpan w:val="4"/>
            <w:tcBorders>
              <w:right w:val="nil"/>
            </w:tcBorders>
          </w:tcPr>
          <w:p w14:paraId="5B15BB6C" w14:textId="77777777" w:rsidR="003850A3" w:rsidRDefault="003850A3" w:rsidP="00E135BD">
            <w:pPr>
              <w:tabs>
                <w:tab w:val="left" w:pos="814"/>
              </w:tabs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47" w:type="dxa"/>
            <w:gridSpan w:val="4"/>
            <w:tcBorders>
              <w:left w:val="nil"/>
            </w:tcBorders>
          </w:tcPr>
          <w:p w14:paraId="6BC3FF90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3850A3" w14:paraId="3B626FE4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986B802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  <w:tcBorders>
              <w:bottom w:val="single" w:sz="4" w:space="0" w:color="auto"/>
            </w:tcBorders>
          </w:tcPr>
          <w:p w14:paraId="304DFFFE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betreuung:</w:t>
            </w:r>
          </w:p>
        </w:tc>
      </w:tr>
      <w:tr w:rsidR="003850A3" w14:paraId="13A81478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A6B55A5" w14:textId="77777777" w:rsidR="003850A3" w:rsidRDefault="003850A3" w:rsidP="00B77FCC">
            <w:pPr>
              <w:spacing w:line="276" w:lineRule="auto"/>
            </w:pPr>
          </w:p>
        </w:tc>
        <w:tc>
          <w:tcPr>
            <w:tcW w:w="4865" w:type="dxa"/>
            <w:gridSpan w:val="4"/>
            <w:tcBorders>
              <w:right w:val="nil"/>
            </w:tcBorders>
          </w:tcPr>
          <w:p w14:paraId="12C1704A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rundsätzlich die gleichen Personen</w:t>
            </w:r>
          </w:p>
        </w:tc>
        <w:tc>
          <w:tcPr>
            <w:tcW w:w="4947" w:type="dxa"/>
            <w:gridSpan w:val="4"/>
            <w:tcBorders>
              <w:left w:val="nil"/>
            </w:tcBorders>
          </w:tcPr>
          <w:p w14:paraId="21FD7617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chselnde Personen/Hilfskräfte</w:t>
            </w:r>
          </w:p>
        </w:tc>
      </w:tr>
      <w:tr w:rsidR="003850A3" w14:paraId="7C3043C5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225F757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758EA3D6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ei Urlaub/Krankheit:</w:t>
            </w:r>
          </w:p>
        </w:tc>
      </w:tr>
      <w:tr w:rsidR="003850A3" w14:paraId="6C8FCDFC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2A4E6A8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6B31B23D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ierbeobachtung:</w:t>
            </w:r>
          </w:p>
        </w:tc>
      </w:tr>
      <w:tr w:rsidR="003850A3" w14:paraId="0CEE0E0F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3DE3840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5F20EB41" w14:textId="77777777" w:rsidR="003850A3" w:rsidRDefault="003850A3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zahl Personenstunden pro Tag zur direkten Tierbeobachtung:______________________</w:t>
            </w:r>
          </w:p>
        </w:tc>
      </w:tr>
      <w:tr w:rsidR="003850A3" w14:paraId="1FE05BBD" w14:textId="77777777" w:rsidTr="003850A3">
        <w:trPr>
          <w:trHeight w:val="143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39E0914" w14:textId="50FDA5B4" w:rsidR="003850A3" w:rsidRPr="003850A3" w:rsidRDefault="003850A3" w:rsidP="003850A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682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812" w:type="dxa"/>
            <w:gridSpan w:val="8"/>
          </w:tcPr>
          <w:p w14:paraId="00CEFD84" w14:textId="5280B616" w:rsidR="003850A3" w:rsidRPr="007B2C2D" w:rsidRDefault="003850A3" w:rsidP="006B10B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Verkauf der Tiere (z. B. Alter und Gewicht der Tiere):</w:t>
            </w:r>
          </w:p>
        </w:tc>
      </w:tr>
      <w:tr w:rsidR="003850A3" w14:paraId="6878C083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D2C30A2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2352AD6D" w14:textId="3FC4DBF2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E369C6A" w14:textId="5F6D30F6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AFC2B40" w14:textId="4D0EA74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6343166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5D4067D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209C5B9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6156397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BF31BA7" w14:textId="6DDB032A" w:rsidR="003850A3" w:rsidRPr="007B2C2D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850A3" w14:paraId="33042B19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B7E62B0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3A9CF8DE" w14:textId="1726B538" w:rsidR="003850A3" w:rsidRPr="007B2C2D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Name/Anschrift </w:t>
            </w:r>
            <w:r w:rsidR="00AE5145">
              <w:rPr>
                <w:rFonts w:ascii="Arial" w:hAnsi="Arial" w:cs="Arial"/>
                <w:b/>
                <w:bCs/>
              </w:rPr>
              <w:t>der betreuenden Tierärztin/</w:t>
            </w:r>
            <w:r w:rsidRPr="007B2C2D">
              <w:rPr>
                <w:rFonts w:ascii="Arial" w:hAnsi="Arial" w:cs="Arial"/>
                <w:b/>
                <w:bCs/>
              </w:rPr>
              <w:t>des betreuen</w:t>
            </w:r>
            <w:r>
              <w:rPr>
                <w:rFonts w:ascii="Arial" w:hAnsi="Arial" w:cs="Arial"/>
                <w:b/>
                <w:bCs/>
              </w:rPr>
              <w:t>den Tierarztes, ggf. weiterer Tierärztinnen oder Tierärzt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850A3" w14:paraId="79847905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1F63EBD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1ED1BEA4" w14:textId="64110409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BD4C47A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F8B5538" w14:textId="6EFEDC36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2530565" w14:textId="69B47CB2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C2096B3" w14:textId="26F786A5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0F52E4E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BF65D37" w14:textId="77777777" w:rsidR="003850A3" w:rsidRPr="001F738D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F5135A9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50A3" w14:paraId="32491FB7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A23B2D8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7690F663" w14:textId="5926AC77" w:rsidR="003850A3" w:rsidRPr="001F738D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zahl der </w:t>
            </w:r>
            <w:r w:rsidR="00AE5145">
              <w:rPr>
                <w:rFonts w:ascii="Arial" w:hAnsi="Arial" w:cs="Arial"/>
                <w:b/>
                <w:bCs/>
              </w:rPr>
              <w:t>Bestandsbesuche der Tierärztin/</w:t>
            </w:r>
            <w:r>
              <w:rPr>
                <w:rFonts w:ascii="Arial" w:hAnsi="Arial" w:cs="Arial"/>
                <w:b/>
                <w:bCs/>
              </w:rPr>
              <w:t>des Tierarztes im Erfassungshalbjahr:</w:t>
            </w:r>
          </w:p>
        </w:tc>
      </w:tr>
      <w:tr w:rsidR="003850A3" w14:paraId="3A082779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A526AC0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06D6153B" w14:textId="73D2A7F3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3821879" w14:textId="5B16E2A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8020500" w14:textId="1E79B67C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E5A689F" w14:textId="6CBFF478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B129D40" w14:textId="163A776F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C049AD7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5C54C4C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DF924DD" w14:textId="77777777" w:rsidR="003850A3" w:rsidRPr="001F738D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850A3" w14:paraId="73FCD23B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5DF2A17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3D5EAC17" w14:textId="77777777" w:rsidR="003850A3" w:rsidRPr="001F738D" w:rsidRDefault="003850A3" w:rsidP="00243DD5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he Antibiotika werden im Sinne einer Metaphylaxe regelmäßig zu bestimmten Zeitpunkten im Produktionsprozess angewendet? (Angabe des Antibiotikums und Grund der Anwendung)</w:t>
            </w:r>
          </w:p>
        </w:tc>
      </w:tr>
      <w:tr w:rsidR="003850A3" w14:paraId="4DB098F7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51A2682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</w:tcPr>
          <w:p w14:paraId="1744137C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6332E05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F83E59F" w14:textId="2CC94E74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1D39547" w14:textId="56504C20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18540CA" w14:textId="587CF52A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CD64172" w14:textId="77777777" w:rsidR="003850A3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9AC2FC0" w14:textId="7E55E01E" w:rsidR="003850A3" w:rsidRPr="001F738D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850A3" w14:paraId="44A88B34" w14:textId="77777777" w:rsidTr="006767DF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AE908C3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  <w:tcBorders>
              <w:bottom w:val="single" w:sz="4" w:space="0" w:color="auto"/>
            </w:tcBorders>
          </w:tcPr>
          <w:p w14:paraId="2901C9D4" w14:textId="77777777" w:rsidR="003850A3" w:rsidRPr="002547C1" w:rsidRDefault="003850A3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2547C1">
              <w:rPr>
                <w:rFonts w:ascii="Arial" w:hAnsi="Arial" w:cs="Arial"/>
                <w:b/>
                <w:bCs/>
              </w:rPr>
              <w:t>Art und Weise der Verabreichung von Antibiotik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850A3" w14:paraId="13236FF8" w14:textId="77777777" w:rsidTr="006767DF">
        <w:trPr>
          <w:trHeight w:val="205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10F124C8" w14:textId="77777777" w:rsidR="003850A3" w:rsidRDefault="003850A3" w:rsidP="00B77FCC">
            <w:pPr>
              <w:spacing w:line="276" w:lineRule="auto"/>
            </w:pPr>
          </w:p>
        </w:tc>
        <w:tc>
          <w:tcPr>
            <w:tcW w:w="9812" w:type="dxa"/>
            <w:gridSpan w:val="8"/>
            <w:tcBorders>
              <w:bottom w:val="single" w:sz="4" w:space="0" w:color="auto"/>
            </w:tcBorders>
          </w:tcPr>
          <w:p w14:paraId="156EF950" w14:textId="33FE98E7" w:rsidR="003850A3" w:rsidRPr="00862D67" w:rsidRDefault="003850A3" w:rsidP="00337E9E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6B10B9">
              <w:rPr>
                <w:rFonts w:ascii="Arial" w:hAnsi="Arial" w:cs="Arial"/>
                <w:b/>
                <w:sz w:val="18"/>
              </w:rPr>
              <w:t>Verabreichung mittels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62D67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67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862D67">
              <w:rPr>
                <w:rFonts w:ascii="Arial" w:hAnsi="Arial" w:cs="Arial"/>
                <w:i/>
                <w:sz w:val="18"/>
              </w:rPr>
              <w:fldChar w:fldCharType="end"/>
            </w:r>
            <w:r w:rsidRPr="00862D67">
              <w:rPr>
                <w:rFonts w:ascii="Arial" w:hAnsi="Arial" w:cs="Arial"/>
                <w:i/>
                <w:sz w:val="18"/>
              </w:rPr>
              <w:t xml:space="preserve"> Injektion </w:t>
            </w:r>
            <w:r w:rsidRPr="00862D67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67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862D67">
              <w:rPr>
                <w:rFonts w:ascii="Arial" w:hAnsi="Arial" w:cs="Arial"/>
                <w:i/>
                <w:sz w:val="18"/>
              </w:rPr>
              <w:fldChar w:fldCharType="end"/>
            </w:r>
            <w:r w:rsidRPr="00862D67">
              <w:rPr>
                <w:rFonts w:ascii="Arial" w:hAnsi="Arial" w:cs="Arial"/>
                <w:i/>
                <w:sz w:val="18"/>
              </w:rPr>
              <w:t xml:space="preserve"> Intrauterin</w:t>
            </w:r>
            <w:r w:rsidRPr="00862D67" w:rsidDel="00C6361F">
              <w:rPr>
                <w:rFonts w:ascii="Arial" w:hAnsi="Arial" w:cs="Arial"/>
                <w:i/>
                <w:sz w:val="18"/>
              </w:rPr>
              <w:t xml:space="preserve"> </w:t>
            </w:r>
            <w:r w:rsidRPr="00862D67">
              <w:rPr>
                <w:rFonts w:ascii="Arial" w:hAnsi="Arial" w:cs="Arial"/>
                <w:i/>
                <w:sz w:val="18"/>
              </w:rPr>
              <w:t xml:space="preserve"> </w:t>
            </w:r>
            <w:r w:rsidRPr="00862D67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67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862D67">
              <w:rPr>
                <w:rFonts w:ascii="Arial" w:hAnsi="Arial" w:cs="Arial"/>
                <w:i/>
                <w:sz w:val="18"/>
              </w:rPr>
              <w:fldChar w:fldCharType="end"/>
            </w:r>
            <w:r w:rsidRPr="00862D67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862D67">
              <w:rPr>
                <w:rFonts w:ascii="Arial" w:hAnsi="Arial" w:cs="Arial"/>
                <w:i/>
                <w:sz w:val="18"/>
              </w:rPr>
              <w:t>Intramammär</w:t>
            </w:r>
            <w:proofErr w:type="spellEnd"/>
            <w:r w:rsidRPr="00862D67" w:rsidDel="00C6361F">
              <w:rPr>
                <w:rFonts w:ascii="Arial" w:hAnsi="Arial" w:cs="Arial"/>
                <w:i/>
                <w:sz w:val="18"/>
              </w:rPr>
              <w:t xml:space="preserve"> </w:t>
            </w: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lokale Anwendung</w:t>
            </w:r>
          </w:p>
          <w:p w14:paraId="626912AA" w14:textId="77777777" w:rsidR="003850A3" w:rsidRDefault="003850A3" w:rsidP="00D2068E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     </w:t>
            </w:r>
          </w:p>
          <w:p w14:paraId="0D77CBE3" w14:textId="77777777" w:rsidR="003850A3" w:rsidRDefault="003850A3" w:rsidP="00D2068E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632810C7" w14:textId="7D575B87" w:rsidR="003850A3" w:rsidRDefault="003850A3" w:rsidP="00D2068E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5C891CD1" w14:textId="1A732FB0" w:rsidR="003850A3" w:rsidRPr="00AA6826" w:rsidRDefault="003850A3" w:rsidP="00857A4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                                     </w:t>
            </w:r>
          </w:p>
        </w:tc>
      </w:tr>
    </w:tbl>
    <w:p w14:paraId="581AB1FB" w14:textId="77777777" w:rsidR="00DE4C95" w:rsidRDefault="00DE4C95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65"/>
        <w:gridCol w:w="3218"/>
        <w:gridCol w:w="1597"/>
        <w:gridCol w:w="1548"/>
        <w:gridCol w:w="3457"/>
      </w:tblGrid>
      <w:tr w:rsidR="00AA6826" w14:paraId="10441911" w14:textId="77777777" w:rsidTr="003850A3">
        <w:trPr>
          <w:trHeight w:val="142"/>
        </w:trPr>
        <w:tc>
          <w:tcPr>
            <w:tcW w:w="66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2AD376" w14:textId="179875C1" w:rsidR="00AA6826" w:rsidRPr="00AA6826" w:rsidRDefault="00AA6826" w:rsidP="003850A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A6826">
              <w:rPr>
                <w:rFonts w:ascii="Arial" w:hAnsi="Arial" w:cs="Arial"/>
                <w:b/>
                <w:bCs/>
                <w:sz w:val="28"/>
              </w:rPr>
              <w:t>Mögliche Gründe für die Überschreitung der Kennzahl 2/Angaben zur Tiergesundheit</w:t>
            </w:r>
          </w:p>
        </w:tc>
        <w:tc>
          <w:tcPr>
            <w:tcW w:w="9820" w:type="dxa"/>
            <w:gridSpan w:val="4"/>
          </w:tcPr>
          <w:p w14:paraId="6CFF1135" w14:textId="77777777" w:rsidR="00AA6826" w:rsidRPr="007B2C2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Gründe für Überschreitung der Kennzahl 2:</w:t>
            </w:r>
          </w:p>
        </w:tc>
      </w:tr>
      <w:tr w:rsidR="00AA6826" w14:paraId="052E196E" w14:textId="77777777" w:rsidTr="006767DF">
        <w:trPr>
          <w:trHeight w:val="142"/>
        </w:trPr>
        <w:tc>
          <w:tcPr>
            <w:tcW w:w="66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F824990" w14:textId="77777777" w:rsidR="00AA6826" w:rsidRPr="004D0409" w:rsidRDefault="00AA6826" w:rsidP="00AA682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0" w:type="dxa"/>
            <w:gridSpan w:val="4"/>
          </w:tcPr>
          <w:p w14:paraId="644CEF7A" w14:textId="77777777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68C172C" w14:textId="77777777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BA9AD4C" w14:textId="77777777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63F24D9" w14:textId="22A2AF92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761FCD9" w14:textId="08B38E55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A6826" w14:paraId="43771960" w14:textId="77777777" w:rsidTr="006767DF">
        <w:trPr>
          <w:trHeight w:val="142"/>
        </w:trPr>
        <w:tc>
          <w:tcPr>
            <w:tcW w:w="66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4924988" w14:textId="77777777" w:rsidR="00AA6826" w:rsidRPr="004D0409" w:rsidRDefault="00AA6826" w:rsidP="00AA682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0" w:type="dxa"/>
            <w:gridSpan w:val="4"/>
          </w:tcPr>
          <w:p w14:paraId="0B1BC592" w14:textId="77777777" w:rsidR="00AA6826" w:rsidRPr="007B2C2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Angaben zum Krankheitsgeschehen – </w:t>
            </w:r>
            <w:r>
              <w:rPr>
                <w:rFonts w:ascii="Arial" w:hAnsi="Arial" w:cs="Arial"/>
                <w:b/>
                <w:bCs/>
              </w:rPr>
              <w:t xml:space="preserve">Anzahl und Alter </w:t>
            </w:r>
            <w:r w:rsidRPr="007B2C2D">
              <w:rPr>
                <w:rFonts w:ascii="Arial" w:hAnsi="Arial" w:cs="Arial"/>
                <w:b/>
                <w:bCs/>
              </w:rPr>
              <w:t>betroffener Tiere:</w:t>
            </w:r>
          </w:p>
        </w:tc>
      </w:tr>
      <w:tr w:rsidR="00AA6826" w14:paraId="5B63591D" w14:textId="77777777" w:rsidTr="006767DF">
        <w:trPr>
          <w:trHeight w:val="142"/>
        </w:trPr>
        <w:tc>
          <w:tcPr>
            <w:tcW w:w="66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B155F93" w14:textId="77777777" w:rsidR="00AA6826" w:rsidRPr="004D0409" w:rsidRDefault="00AA6826" w:rsidP="00AA682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0" w:type="dxa"/>
            <w:gridSpan w:val="4"/>
          </w:tcPr>
          <w:p w14:paraId="0E00733B" w14:textId="77777777" w:rsidR="00AA6826" w:rsidRDefault="00AA6826" w:rsidP="00AA682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2515655" w14:textId="77777777" w:rsidR="00AA6826" w:rsidRDefault="00AA6826" w:rsidP="00AA682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DB0A3C2" w14:textId="534234FF" w:rsidR="00AA6826" w:rsidRDefault="00AA6826" w:rsidP="00AA682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DF7EC63" w14:textId="3856CF68" w:rsidR="00AA6826" w:rsidRDefault="00AA6826" w:rsidP="00AA682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538495E" w14:textId="7469E017" w:rsidR="00AA6826" w:rsidRPr="0040529C" w:rsidRDefault="00AA6826" w:rsidP="00AA6826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AA6826" w14:paraId="5026A11D" w14:textId="77777777" w:rsidTr="006767DF">
        <w:trPr>
          <w:trHeight w:val="142"/>
        </w:trPr>
        <w:tc>
          <w:tcPr>
            <w:tcW w:w="66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5E8FB2" w14:textId="77777777" w:rsidR="00AA6826" w:rsidRPr="004D0409" w:rsidRDefault="00AA6826" w:rsidP="00AA682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0" w:type="dxa"/>
            <w:gridSpan w:val="4"/>
            <w:tcBorders>
              <w:bottom w:val="single" w:sz="4" w:space="0" w:color="auto"/>
            </w:tcBorders>
          </w:tcPr>
          <w:p w14:paraId="7FBB5130" w14:textId="77777777" w:rsidR="00AA6826" w:rsidRDefault="00AA6826" w:rsidP="00AA682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rverluste (Anzahl):</w:t>
            </w:r>
          </w:p>
        </w:tc>
      </w:tr>
      <w:tr w:rsidR="00AA6826" w14:paraId="16D0B6AE" w14:textId="77777777" w:rsidTr="006767DF">
        <w:trPr>
          <w:trHeight w:val="142"/>
        </w:trPr>
        <w:tc>
          <w:tcPr>
            <w:tcW w:w="66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4FFA6FB" w14:textId="77777777" w:rsidR="00AA6826" w:rsidRPr="004D0409" w:rsidRDefault="00AA6826" w:rsidP="00AA682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5" w:type="dxa"/>
            <w:gridSpan w:val="2"/>
            <w:tcBorders>
              <w:right w:val="nil"/>
            </w:tcBorders>
          </w:tcPr>
          <w:p w14:paraId="70E0CBA4" w14:textId="77777777" w:rsidR="00AA6826" w:rsidRPr="004105E1" w:rsidRDefault="00AA6826" w:rsidP="00AA6826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m Erfassungshalbjahr:______________</w:t>
            </w:r>
          </w:p>
        </w:tc>
        <w:tc>
          <w:tcPr>
            <w:tcW w:w="5005" w:type="dxa"/>
            <w:gridSpan w:val="2"/>
            <w:tcBorders>
              <w:left w:val="nil"/>
            </w:tcBorders>
          </w:tcPr>
          <w:p w14:paraId="7AF15181" w14:textId="77777777" w:rsidR="00AA6826" w:rsidRPr="004105E1" w:rsidRDefault="00AA6826" w:rsidP="00AA6826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 vorhergehenden Halbjahren, falls abweichend:___________</w:t>
            </w:r>
          </w:p>
        </w:tc>
      </w:tr>
      <w:tr w:rsidR="00AA6826" w14:paraId="18D81901" w14:textId="77777777" w:rsidTr="006767DF">
        <w:trPr>
          <w:trHeight w:val="142"/>
        </w:trPr>
        <w:tc>
          <w:tcPr>
            <w:tcW w:w="665" w:type="dxa"/>
            <w:vMerge/>
            <w:shd w:val="clear" w:color="auto" w:fill="D9D9D9" w:themeFill="background1" w:themeFillShade="D9"/>
          </w:tcPr>
          <w:p w14:paraId="5FFCEB94" w14:textId="77777777" w:rsidR="00AA6826" w:rsidRPr="004D0409" w:rsidRDefault="00AA6826" w:rsidP="00AA68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20" w:type="dxa"/>
            <w:gridSpan w:val="4"/>
            <w:tcBorders>
              <w:bottom w:val="single" w:sz="4" w:space="0" w:color="auto"/>
            </w:tcBorders>
          </w:tcPr>
          <w:p w14:paraId="04E679B7" w14:textId="77777777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Krankheitsgeschehen – Beschreibung des Krankheitsbildes:</w:t>
            </w:r>
          </w:p>
        </w:tc>
      </w:tr>
      <w:tr w:rsidR="00AA6826" w14:paraId="45E364C5" w14:textId="77777777" w:rsidTr="006767DF">
        <w:trPr>
          <w:trHeight w:val="143"/>
        </w:trPr>
        <w:tc>
          <w:tcPr>
            <w:tcW w:w="665" w:type="dxa"/>
            <w:vMerge/>
            <w:shd w:val="clear" w:color="auto" w:fill="D9D9D9" w:themeFill="background1" w:themeFillShade="D9"/>
          </w:tcPr>
          <w:p w14:paraId="354405B1" w14:textId="77777777" w:rsidR="00AA6826" w:rsidRPr="004D0409" w:rsidRDefault="00AA6826" w:rsidP="00AA68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8" w:type="dxa"/>
            <w:tcBorders>
              <w:bottom w:val="nil"/>
              <w:right w:val="nil"/>
            </w:tcBorders>
          </w:tcPr>
          <w:p w14:paraId="0D9B3856" w14:textId="77777777" w:rsidR="00AA6826" w:rsidRPr="00D13FDD" w:rsidRDefault="00AA6826" w:rsidP="00AA6826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temwege</w:t>
            </w:r>
          </w:p>
        </w:tc>
        <w:tc>
          <w:tcPr>
            <w:tcW w:w="3145" w:type="dxa"/>
            <w:gridSpan w:val="2"/>
            <w:tcBorders>
              <w:left w:val="nil"/>
              <w:bottom w:val="nil"/>
              <w:right w:val="nil"/>
            </w:tcBorders>
          </w:tcPr>
          <w:p w14:paraId="16CCF756" w14:textId="77777777" w:rsidR="00AA6826" w:rsidRPr="00D13FDD" w:rsidRDefault="00AA6826" w:rsidP="00AA6826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erdauungsapparat</w:t>
            </w:r>
          </w:p>
        </w:tc>
        <w:tc>
          <w:tcPr>
            <w:tcW w:w="3457" w:type="dxa"/>
            <w:tcBorders>
              <w:left w:val="nil"/>
              <w:bottom w:val="nil"/>
            </w:tcBorders>
          </w:tcPr>
          <w:p w14:paraId="50396BA4" w14:textId="77777777" w:rsidR="00AA6826" w:rsidRPr="00D13FDD" w:rsidRDefault="00AA6826" w:rsidP="00AA6826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ewegungsapparat</w:t>
            </w:r>
          </w:p>
        </w:tc>
      </w:tr>
      <w:tr w:rsidR="00AA6826" w14:paraId="027538A9" w14:textId="77777777" w:rsidTr="006767DF">
        <w:trPr>
          <w:trHeight w:val="143"/>
        </w:trPr>
        <w:tc>
          <w:tcPr>
            <w:tcW w:w="665" w:type="dxa"/>
            <w:vMerge/>
            <w:shd w:val="clear" w:color="auto" w:fill="D9D9D9" w:themeFill="background1" w:themeFillShade="D9"/>
          </w:tcPr>
          <w:p w14:paraId="3F9DAC83" w14:textId="77777777" w:rsidR="00AA6826" w:rsidRPr="004D0409" w:rsidRDefault="00AA6826" w:rsidP="00AA68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20" w:type="dxa"/>
            <w:gridSpan w:val="4"/>
            <w:tcBorders>
              <w:top w:val="nil"/>
            </w:tcBorders>
          </w:tcPr>
          <w:p w14:paraId="1EEFFA5A" w14:textId="3B8ECA45" w:rsidR="00AA6826" w:rsidRPr="001F738D" w:rsidRDefault="00AA6826" w:rsidP="00AA6826">
            <w:pPr>
              <w:tabs>
                <w:tab w:val="left" w:pos="3220"/>
                <w:tab w:val="left" w:pos="6350"/>
              </w:tabs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67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862D67">
              <w:rPr>
                <w:rFonts w:ascii="Arial" w:hAnsi="Arial" w:cs="Arial"/>
                <w:i/>
                <w:sz w:val="18"/>
              </w:rPr>
              <w:fldChar w:fldCharType="end"/>
            </w:r>
            <w:r w:rsidRPr="00862D67">
              <w:rPr>
                <w:rFonts w:ascii="Arial" w:hAnsi="Arial" w:cs="Arial"/>
                <w:i/>
                <w:sz w:val="18"/>
              </w:rPr>
              <w:t xml:space="preserve"> Mastitiden</w:t>
            </w:r>
            <w:r w:rsidRPr="00336B03">
              <w:rPr>
                <w:rFonts w:ascii="Arial" w:hAnsi="Arial" w:cs="Arial"/>
                <w:i/>
                <w:color w:val="FF0000"/>
                <w:sz w:val="18"/>
              </w:rPr>
              <w:tab/>
            </w:r>
            <w:r w:rsidRPr="00862D67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67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862D67">
              <w:rPr>
                <w:rFonts w:ascii="Arial" w:hAnsi="Arial" w:cs="Arial"/>
                <w:i/>
                <w:sz w:val="18"/>
              </w:rPr>
              <w:fldChar w:fldCharType="end"/>
            </w:r>
            <w:r w:rsidRPr="00862D67">
              <w:rPr>
                <w:rFonts w:ascii="Arial" w:hAnsi="Arial" w:cs="Arial"/>
                <w:i/>
                <w:sz w:val="18"/>
              </w:rPr>
              <w:t xml:space="preserve"> Fortpflanzungsapparat</w:t>
            </w:r>
            <w:r>
              <w:rPr>
                <w:rFonts w:ascii="Arial" w:hAnsi="Arial" w:cs="Arial"/>
                <w:i/>
                <w:sz w:val="18"/>
              </w:rPr>
              <w:tab/>
            </w: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2E014D">
              <w:rPr>
                <w:rFonts w:ascii="Arial" w:hAnsi="Arial" w:cs="Arial"/>
                <w:i/>
                <w:sz w:val="18"/>
              </w:rPr>
            </w:r>
            <w:r w:rsidR="002E014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</w:t>
            </w:r>
          </w:p>
          <w:p w14:paraId="77642396" w14:textId="7C2D784D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76D14FC" w14:textId="2EC6EA4A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016D6DA" w14:textId="77777777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400FC01" w14:textId="6F6C7EF2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7B629FA" w14:textId="41FF8E40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A6826" w14:paraId="1E9AEF04" w14:textId="77777777" w:rsidTr="006767DF">
        <w:trPr>
          <w:trHeight w:val="143"/>
        </w:trPr>
        <w:tc>
          <w:tcPr>
            <w:tcW w:w="665" w:type="dxa"/>
            <w:vMerge/>
            <w:shd w:val="clear" w:color="auto" w:fill="D9D9D9" w:themeFill="background1" w:themeFillShade="D9"/>
          </w:tcPr>
          <w:p w14:paraId="660B60E4" w14:textId="77777777" w:rsidR="00AA6826" w:rsidRPr="004D0409" w:rsidRDefault="00AA6826" w:rsidP="00AA68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20" w:type="dxa"/>
            <w:gridSpan w:val="4"/>
          </w:tcPr>
          <w:p w14:paraId="5D90FF31" w14:textId="6FF281E5" w:rsidR="00AA6826" w:rsidRPr="00FA5CAF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>Diagnostikmaßnahmen und Labor</w:t>
            </w:r>
            <w:r>
              <w:rPr>
                <w:rFonts w:ascii="Arial" w:hAnsi="Arial" w:cs="Arial"/>
                <w:b/>
                <w:bCs/>
              </w:rPr>
              <w:t>-/Sektions</w:t>
            </w:r>
            <w:r w:rsidRPr="00862D67">
              <w:rPr>
                <w:rFonts w:ascii="Arial" w:hAnsi="Arial" w:cs="Arial"/>
                <w:b/>
                <w:bCs/>
              </w:rPr>
              <w:t>befunde/Resistenztest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862D6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A6826" w14:paraId="5B7342A1" w14:textId="77777777" w:rsidTr="006767DF">
        <w:trPr>
          <w:trHeight w:val="143"/>
        </w:trPr>
        <w:tc>
          <w:tcPr>
            <w:tcW w:w="665" w:type="dxa"/>
            <w:vMerge/>
            <w:shd w:val="clear" w:color="auto" w:fill="D9D9D9" w:themeFill="background1" w:themeFillShade="D9"/>
          </w:tcPr>
          <w:p w14:paraId="38D03BBA" w14:textId="77777777" w:rsidR="00AA6826" w:rsidRPr="004D0409" w:rsidRDefault="00AA6826" w:rsidP="00AA68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20" w:type="dxa"/>
            <w:gridSpan w:val="4"/>
          </w:tcPr>
          <w:p w14:paraId="27902F28" w14:textId="77777777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16DCA2D" w14:textId="77777777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BF20679" w14:textId="77777777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5EE933E" w14:textId="77777777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31114C6" w14:textId="77777777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EEF3FE7" w14:textId="4E822D4F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A6826" w14:paraId="7E3EB02B" w14:textId="77777777" w:rsidTr="006767DF">
        <w:trPr>
          <w:trHeight w:val="143"/>
        </w:trPr>
        <w:tc>
          <w:tcPr>
            <w:tcW w:w="665" w:type="dxa"/>
            <w:vMerge/>
            <w:shd w:val="clear" w:color="auto" w:fill="D9D9D9" w:themeFill="background1" w:themeFillShade="D9"/>
          </w:tcPr>
          <w:p w14:paraId="6FCFFFCA" w14:textId="77777777" w:rsidR="00AA6826" w:rsidRPr="004D0409" w:rsidRDefault="00AA6826" w:rsidP="00AA68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20" w:type="dxa"/>
            <w:gridSpan w:val="4"/>
          </w:tcPr>
          <w:p w14:paraId="1994D867" w14:textId="0AAAA837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>Therapeutische Maßnahmen und deren Erfol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A6826" w14:paraId="7C8FE93D" w14:textId="77777777" w:rsidTr="006767DF">
        <w:trPr>
          <w:trHeight w:val="143"/>
        </w:trPr>
        <w:tc>
          <w:tcPr>
            <w:tcW w:w="665" w:type="dxa"/>
            <w:vMerge/>
            <w:shd w:val="clear" w:color="auto" w:fill="D9D9D9" w:themeFill="background1" w:themeFillShade="D9"/>
          </w:tcPr>
          <w:p w14:paraId="45F97022" w14:textId="77777777" w:rsidR="00AA6826" w:rsidRPr="004D0409" w:rsidRDefault="00AA6826" w:rsidP="00AA68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20" w:type="dxa"/>
            <w:gridSpan w:val="4"/>
          </w:tcPr>
          <w:p w14:paraId="0D4FB4C7" w14:textId="77777777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5D6E366" w14:textId="77777777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32AC64B" w14:textId="4C0418B9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BC260D7" w14:textId="489ECE51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B0A1336" w14:textId="77777777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AA6826" w14:paraId="5B965511" w14:textId="77777777" w:rsidTr="006767DF">
        <w:trPr>
          <w:trHeight w:val="143"/>
        </w:trPr>
        <w:tc>
          <w:tcPr>
            <w:tcW w:w="665" w:type="dxa"/>
            <w:vMerge/>
            <w:shd w:val="clear" w:color="auto" w:fill="D9D9D9" w:themeFill="background1" w:themeFillShade="D9"/>
          </w:tcPr>
          <w:p w14:paraId="37F3B548" w14:textId="77777777" w:rsidR="00AA6826" w:rsidRPr="004D0409" w:rsidRDefault="00AA6826" w:rsidP="00AA68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20" w:type="dxa"/>
            <w:gridSpan w:val="4"/>
          </w:tcPr>
          <w:p w14:paraId="1B7E6932" w14:textId="7AA6F0C9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 xml:space="preserve">Bestehende </w:t>
            </w:r>
            <w:proofErr w:type="spellStart"/>
            <w:r w:rsidRPr="001F738D">
              <w:rPr>
                <w:rFonts w:ascii="Arial" w:hAnsi="Arial" w:cs="Arial"/>
                <w:b/>
                <w:bCs/>
              </w:rPr>
              <w:t>Prophylaxeprogramm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638EA">
              <w:rPr>
                <w:rFonts w:ascii="Arial" w:hAnsi="Arial" w:cs="Arial"/>
                <w:b/>
                <w:bCs/>
              </w:rPr>
              <w:t>(z. B. Impfungen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638EA">
              <w:rPr>
                <w:rFonts w:ascii="Arial" w:hAnsi="Arial" w:cs="Arial"/>
                <w:b/>
                <w:bCs/>
              </w:rPr>
              <w:t>Endo/</w:t>
            </w:r>
            <w:proofErr w:type="spellStart"/>
            <w:r w:rsidRPr="000638EA">
              <w:rPr>
                <w:rFonts w:ascii="Arial" w:hAnsi="Arial" w:cs="Arial"/>
                <w:b/>
                <w:bCs/>
              </w:rPr>
              <w:t>Ektoparasitenprophylaxe</w:t>
            </w:r>
            <w:proofErr w:type="spellEnd"/>
            <w:r w:rsidRPr="000638EA"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AA6826" w14:paraId="2FB8B57A" w14:textId="77777777" w:rsidTr="006767DF">
        <w:trPr>
          <w:trHeight w:val="143"/>
        </w:trPr>
        <w:tc>
          <w:tcPr>
            <w:tcW w:w="665" w:type="dxa"/>
            <w:vMerge/>
            <w:shd w:val="clear" w:color="auto" w:fill="D9D9D9" w:themeFill="background1" w:themeFillShade="D9"/>
          </w:tcPr>
          <w:p w14:paraId="314A45F8" w14:textId="77777777" w:rsidR="00AA6826" w:rsidRPr="004D0409" w:rsidRDefault="00AA6826" w:rsidP="00AA682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20" w:type="dxa"/>
            <w:gridSpan w:val="4"/>
          </w:tcPr>
          <w:p w14:paraId="096AF7F0" w14:textId="77777777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7B6788B" w14:textId="77777777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E3B5BD7" w14:textId="77777777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63F1DCD" w14:textId="40517C7A" w:rsidR="00AA6826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E66FB04" w14:textId="3FD549D0" w:rsidR="00AA6826" w:rsidRPr="001F738D" w:rsidRDefault="00AA6826" w:rsidP="00AA682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5C16C7CF" w14:textId="77777777" w:rsidR="000B4D5B" w:rsidRDefault="000B4D5B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7"/>
        <w:gridCol w:w="9808"/>
      </w:tblGrid>
      <w:tr w:rsidR="00E62757" w14:paraId="77145963" w14:textId="77777777" w:rsidTr="003850A3">
        <w:trPr>
          <w:trHeight w:val="424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FC3CC5" w14:textId="77777777" w:rsidR="00E62757" w:rsidRPr="00D21EAE" w:rsidRDefault="00E62757" w:rsidP="003850A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AA6826">
              <w:rPr>
                <w:rFonts w:ascii="Arial" w:hAnsi="Arial" w:cs="Arial"/>
                <w:b/>
                <w:bCs/>
                <w:sz w:val="28"/>
              </w:rPr>
              <w:t>Tierärztliche Beratung</w:t>
            </w:r>
            <w:r w:rsidR="00C038C8" w:rsidRPr="00AA6826">
              <w:rPr>
                <w:rFonts w:ascii="Arial" w:hAnsi="Arial" w:cs="Arial"/>
                <w:b/>
                <w:bCs/>
                <w:sz w:val="28"/>
              </w:rPr>
              <w:t xml:space="preserve"> nach §</w:t>
            </w:r>
            <w:r w:rsidR="00C5179C" w:rsidRPr="00AA6826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42617" w:rsidRPr="00AA6826">
              <w:rPr>
                <w:rFonts w:ascii="Arial" w:hAnsi="Arial" w:cs="Arial"/>
                <w:b/>
                <w:bCs/>
                <w:sz w:val="28"/>
              </w:rPr>
              <w:t>58</w:t>
            </w:r>
            <w:r w:rsidR="00765C4D" w:rsidRPr="00AA6826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C038C8" w:rsidRPr="00AA6826">
              <w:rPr>
                <w:rFonts w:ascii="Arial" w:hAnsi="Arial" w:cs="Arial"/>
                <w:b/>
                <w:bCs/>
                <w:sz w:val="28"/>
              </w:rPr>
              <w:t>T</w:t>
            </w:r>
            <w:r w:rsidR="00765C4D" w:rsidRPr="00AA6826">
              <w:rPr>
                <w:rFonts w:ascii="Arial" w:hAnsi="Arial" w:cs="Arial"/>
                <w:b/>
                <w:bCs/>
                <w:sz w:val="28"/>
              </w:rPr>
              <w:t>AMG</w:t>
            </w:r>
          </w:p>
        </w:tc>
        <w:tc>
          <w:tcPr>
            <w:tcW w:w="9808" w:type="dxa"/>
          </w:tcPr>
          <w:p w14:paraId="17B432FA" w14:textId="77777777" w:rsidR="00E62757" w:rsidRPr="00FA5CAF" w:rsidRDefault="00E62757" w:rsidP="00DE260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und Ergebnis der tierärztlichen Beratung/en</w:t>
            </w:r>
            <w:r w:rsidR="00C038C8">
              <w:rPr>
                <w:rFonts w:ascii="Arial" w:hAnsi="Arial" w:cs="Arial"/>
                <w:b/>
                <w:bCs/>
              </w:rPr>
              <w:t xml:space="preserve"> nach § 5</w:t>
            </w:r>
            <w:r w:rsidR="00DE260D">
              <w:rPr>
                <w:rFonts w:ascii="Arial" w:hAnsi="Arial" w:cs="Arial"/>
                <w:b/>
                <w:bCs/>
              </w:rPr>
              <w:t>8</w:t>
            </w:r>
            <w:r w:rsidR="00765C4D">
              <w:rPr>
                <w:rFonts w:ascii="Arial" w:hAnsi="Arial" w:cs="Arial"/>
                <w:b/>
                <w:bCs/>
              </w:rPr>
              <w:t xml:space="preserve"> </w:t>
            </w:r>
            <w:r w:rsidR="00C038C8">
              <w:rPr>
                <w:rFonts w:ascii="Arial" w:hAnsi="Arial" w:cs="Arial"/>
                <w:b/>
                <w:bCs/>
              </w:rPr>
              <w:t>T</w:t>
            </w:r>
            <w:r w:rsidR="00765C4D">
              <w:rPr>
                <w:rFonts w:ascii="Arial" w:hAnsi="Arial" w:cs="Arial"/>
                <w:b/>
                <w:bCs/>
              </w:rPr>
              <w:t>AM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2757" w14:paraId="1D66C3FD" w14:textId="77777777" w:rsidTr="006767DF">
        <w:trPr>
          <w:trHeight w:val="1853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2B6307C" w14:textId="77777777" w:rsidR="00E62757" w:rsidRDefault="00E6275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</w:tcPr>
          <w:p w14:paraId="026EF944" w14:textId="77777777" w:rsidR="0003162D" w:rsidRDefault="0003162D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65D4E9C" w14:textId="77777777" w:rsidR="007E0EE7" w:rsidRDefault="007E0EE7" w:rsidP="0003162D">
            <w:pPr>
              <w:rPr>
                <w:rFonts w:ascii="Arial" w:hAnsi="Arial" w:cs="Arial"/>
              </w:rPr>
            </w:pPr>
          </w:p>
          <w:p w14:paraId="749DBD9E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62804C69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3C129E43" w14:textId="1DD1FBA8" w:rsidR="00DE4C95" w:rsidRDefault="00DE4C95" w:rsidP="0003162D">
            <w:pPr>
              <w:rPr>
                <w:rFonts w:ascii="Arial" w:hAnsi="Arial" w:cs="Arial"/>
              </w:rPr>
            </w:pPr>
          </w:p>
          <w:p w14:paraId="1BB00BFD" w14:textId="53053D52" w:rsidR="00AA6826" w:rsidRDefault="00AA6826" w:rsidP="0003162D">
            <w:pPr>
              <w:rPr>
                <w:rFonts w:ascii="Arial" w:hAnsi="Arial" w:cs="Arial"/>
              </w:rPr>
            </w:pPr>
          </w:p>
          <w:p w14:paraId="0B0E41C4" w14:textId="070E42D1" w:rsidR="00AA6826" w:rsidRDefault="00AA6826" w:rsidP="0003162D">
            <w:pPr>
              <w:rPr>
                <w:rFonts w:ascii="Arial" w:hAnsi="Arial" w:cs="Arial"/>
              </w:rPr>
            </w:pPr>
          </w:p>
          <w:p w14:paraId="492604CC" w14:textId="56951F7F" w:rsidR="00AA6826" w:rsidRDefault="00AA6826" w:rsidP="0003162D">
            <w:pPr>
              <w:rPr>
                <w:rFonts w:ascii="Arial" w:hAnsi="Arial" w:cs="Arial"/>
              </w:rPr>
            </w:pPr>
          </w:p>
          <w:p w14:paraId="31E62667" w14:textId="678543B3" w:rsidR="00AA6826" w:rsidRDefault="00AA6826" w:rsidP="0003162D">
            <w:pPr>
              <w:rPr>
                <w:rFonts w:ascii="Arial" w:hAnsi="Arial" w:cs="Arial"/>
              </w:rPr>
            </w:pPr>
          </w:p>
          <w:p w14:paraId="7E830955" w14:textId="77777777" w:rsidR="00AA6826" w:rsidRDefault="00AA6826" w:rsidP="0003162D">
            <w:pPr>
              <w:rPr>
                <w:rFonts w:ascii="Arial" w:hAnsi="Arial" w:cs="Arial"/>
              </w:rPr>
            </w:pPr>
          </w:p>
          <w:p w14:paraId="314E3952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20F9D57C" w14:textId="7A992D8E" w:rsidR="007E0EE7" w:rsidRDefault="007E0EE7" w:rsidP="0003162D">
            <w:pPr>
              <w:rPr>
                <w:rFonts w:ascii="Arial" w:hAnsi="Arial" w:cs="Arial"/>
              </w:rPr>
            </w:pPr>
          </w:p>
          <w:p w14:paraId="61758FB4" w14:textId="77777777" w:rsidR="00706967" w:rsidRPr="0003162D" w:rsidRDefault="00706967" w:rsidP="0003162D">
            <w:pPr>
              <w:rPr>
                <w:rFonts w:ascii="Arial" w:hAnsi="Arial" w:cs="Arial"/>
              </w:rPr>
            </w:pPr>
          </w:p>
          <w:p w14:paraId="2B7FAF98" w14:textId="77777777" w:rsidR="0003162D" w:rsidRPr="0003162D" w:rsidRDefault="0003162D" w:rsidP="0003162D">
            <w:pPr>
              <w:rPr>
                <w:rFonts w:ascii="Arial" w:hAnsi="Arial" w:cs="Arial"/>
              </w:rPr>
            </w:pPr>
          </w:p>
          <w:p w14:paraId="5C8020E0" w14:textId="77777777" w:rsidR="0003162D" w:rsidRPr="001E185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___________________________________________                          </w:t>
            </w:r>
          </w:p>
          <w:p w14:paraId="78B39BA3" w14:textId="65E51B33" w:rsidR="00E62757" w:rsidRPr="006767DF" w:rsidRDefault="0003162D" w:rsidP="006767DF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Datum, Unterschrift Tierärztin/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i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rzt</w:t>
            </w:r>
          </w:p>
        </w:tc>
      </w:tr>
    </w:tbl>
    <w:p w14:paraId="0A79797C" w14:textId="77777777" w:rsidR="000B4D5B" w:rsidRDefault="000B4D5B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7"/>
        <w:gridCol w:w="9808"/>
      </w:tblGrid>
      <w:tr w:rsidR="00CC0897" w14:paraId="53EC3D7C" w14:textId="77777777" w:rsidTr="006767DF">
        <w:trPr>
          <w:trHeight w:val="315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13642D7" w14:textId="77777777" w:rsidR="00CC0897" w:rsidRPr="00D21EAE" w:rsidRDefault="00CC0897" w:rsidP="006767DF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AA6826">
              <w:rPr>
                <w:rFonts w:ascii="Arial" w:hAnsi="Arial" w:cs="Arial"/>
                <w:b/>
                <w:bCs/>
                <w:sz w:val="28"/>
              </w:rPr>
              <w:t>Maßnahmen</w:t>
            </w:r>
          </w:p>
        </w:tc>
        <w:tc>
          <w:tcPr>
            <w:tcW w:w="9808" w:type="dxa"/>
          </w:tcPr>
          <w:p w14:paraId="49AF262B" w14:textId="77777777" w:rsidR="00CC0897" w:rsidRDefault="00CC0897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bsichtigte Maßnahmen zur Verringerung des Antibiotikaeinsatzes/</w:t>
            </w:r>
          </w:p>
          <w:p w14:paraId="5F582765" w14:textId="77777777" w:rsidR="00CC0897" w:rsidRPr="00FA5CAF" w:rsidRDefault="00CC0897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esserung der Tiergesundheit (einschließlich Zeitraum der Umsetzung):</w:t>
            </w:r>
          </w:p>
        </w:tc>
      </w:tr>
      <w:tr w:rsidR="00CC0897" w14:paraId="11E52B89" w14:textId="77777777" w:rsidTr="003850A3">
        <w:trPr>
          <w:trHeight w:val="4915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8FF9830" w14:textId="77777777" w:rsidR="00CC0897" w:rsidRDefault="00CC089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</w:tcPr>
          <w:p w14:paraId="707E309E" w14:textId="77777777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Impfung (Art, Zeitpunkt):</w:t>
            </w:r>
          </w:p>
          <w:p w14:paraId="341C0CAB" w14:textId="38497380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E0BC61" w14:textId="77777777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AFBBAC" w14:textId="02B4860D" w:rsidR="00CC0897" w:rsidRPr="00E6275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BF9E3D" w14:textId="77777777" w:rsidR="00CC0897" w:rsidRPr="00E6275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263B3E" w14:textId="77777777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Klima/Lüftungscheck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3BB6C06" w14:textId="77777777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2C0C5A" w14:textId="416F643F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1E49F8" w14:textId="07772E02" w:rsidR="00CC0897" w:rsidRPr="00E6275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085BE7" w14:textId="77777777" w:rsidR="00CC0897" w:rsidRPr="00E6275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BA7838" w14:textId="77777777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Fütter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2A2EB3E" w14:textId="395E819C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9F0C91" w14:textId="77777777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31427F" w14:textId="4070E0A5" w:rsidR="00CC0897" w:rsidRPr="00E6275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D0F30D" w14:textId="77777777" w:rsidR="00CC0897" w:rsidRPr="00E6275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092FBD" w14:textId="77777777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Tränkewasserversorg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4791C5D" w14:textId="50CDB124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11A191" w14:textId="77777777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41BFD4" w14:textId="6C4D5A61" w:rsidR="00CC0897" w:rsidRDefault="00CC0897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331624" w14:textId="13CB71CF" w:rsidR="00CC0897" w:rsidRDefault="00CC0897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850A3" w14:paraId="3993078A" w14:textId="77777777" w:rsidTr="006767DF">
        <w:trPr>
          <w:trHeight w:val="4915"/>
        </w:trPr>
        <w:tc>
          <w:tcPr>
            <w:tcW w:w="677" w:type="dxa"/>
            <w:shd w:val="clear" w:color="auto" w:fill="D9D9D9" w:themeFill="background1" w:themeFillShade="D9"/>
            <w:textDirection w:val="btLr"/>
            <w:vAlign w:val="center"/>
          </w:tcPr>
          <w:p w14:paraId="5252D577" w14:textId="75FFEF1A" w:rsidR="003850A3" w:rsidRDefault="00CC089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A6826">
              <w:rPr>
                <w:rFonts w:ascii="Arial" w:hAnsi="Arial" w:cs="Arial"/>
                <w:b/>
                <w:bCs/>
                <w:sz w:val="28"/>
              </w:rPr>
              <w:lastRenderedPageBreak/>
              <w:t>Maßnahmen</w:t>
            </w:r>
          </w:p>
        </w:tc>
        <w:tc>
          <w:tcPr>
            <w:tcW w:w="9808" w:type="dxa"/>
          </w:tcPr>
          <w:p w14:paraId="01F728BD" w14:textId="77777777" w:rsidR="00CC0897" w:rsidRPr="0070696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70696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706967">
              <w:rPr>
                <w:rFonts w:ascii="Arial" w:hAnsi="Arial" w:cs="Arial"/>
                <w:bCs/>
                <w:sz w:val="22"/>
                <w:szCs w:val="22"/>
              </w:rPr>
              <w:t xml:space="preserve"> Melkanlage/-vorgang überprüfen (durch wen, wann?):</w:t>
            </w:r>
          </w:p>
          <w:p w14:paraId="01E2799C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6009D2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65BE50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2CD05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BFF703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73D86C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ygienekonzept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z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B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Schadnagerbekämpf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>, Reinigung, Desinfektion etc.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rch wen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842991F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F93E10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CEB2C5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AD09EF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62CB8C" w14:textId="77777777" w:rsidR="00CC089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279CC3" w14:textId="77777777" w:rsidR="00CC0897" w:rsidRPr="00E62757" w:rsidRDefault="00CC0897" w:rsidP="00CC0897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Sonstige Maßnahmen (was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ED41769" w14:textId="77777777" w:rsidR="003850A3" w:rsidRPr="00E62757" w:rsidRDefault="003850A3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C8A17E5" w14:textId="77777777" w:rsidR="00DD0C17" w:rsidRDefault="00DD0C17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6"/>
        <w:gridCol w:w="9809"/>
      </w:tblGrid>
      <w:tr w:rsidR="00FA5CAF" w14:paraId="71217FF4" w14:textId="77777777" w:rsidTr="006767DF">
        <w:trPr>
          <w:trHeight w:val="142"/>
        </w:trPr>
        <w:tc>
          <w:tcPr>
            <w:tcW w:w="6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8C39B3C" w14:textId="77777777" w:rsidR="00FA5CAF" w:rsidRPr="00D21EAE" w:rsidRDefault="00FA5CAF" w:rsidP="006767DF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AA6826">
              <w:rPr>
                <w:rFonts w:ascii="Arial" w:hAnsi="Arial" w:cs="Arial"/>
                <w:b/>
                <w:bCs/>
                <w:sz w:val="28"/>
              </w:rPr>
              <w:t>Zeit</w:t>
            </w:r>
            <w:r w:rsidR="0050533B" w:rsidRPr="00AA6826">
              <w:rPr>
                <w:rFonts w:ascii="Arial" w:hAnsi="Arial" w:cs="Arial"/>
                <w:b/>
                <w:bCs/>
                <w:sz w:val="28"/>
              </w:rPr>
              <w:t>plan</w:t>
            </w:r>
          </w:p>
        </w:tc>
        <w:tc>
          <w:tcPr>
            <w:tcW w:w="9809" w:type="dxa"/>
          </w:tcPr>
          <w:p w14:paraId="63272E20" w14:textId="77777777" w:rsidR="00FA5CAF" w:rsidRPr="00FA5CAF" w:rsidRDefault="00FA5CAF" w:rsidP="00FA5CAF">
            <w:pPr>
              <w:spacing w:line="276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</w:t>
            </w:r>
            <w:r w:rsidR="0050533B">
              <w:rPr>
                <w:rFonts w:ascii="Arial" w:hAnsi="Arial" w:cs="Arial"/>
                <w:b/>
                <w:bCs/>
              </w:rPr>
              <w:t>plan</w:t>
            </w:r>
            <w:r>
              <w:rPr>
                <w:rFonts w:ascii="Arial" w:hAnsi="Arial" w:cs="Arial"/>
                <w:b/>
                <w:bCs/>
              </w:rPr>
              <w:t xml:space="preserve"> zur Umsetzung der Maßnahmen</w:t>
            </w:r>
            <w:r w:rsidR="00FB571B">
              <w:rPr>
                <w:rFonts w:ascii="Arial" w:hAnsi="Arial" w:cs="Arial"/>
                <w:b/>
                <w:bCs/>
              </w:rPr>
              <w:t>, wenn dafür mehr als 6 Monate erforderlich sin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14:paraId="2E4B05AE" w14:textId="77777777" w:rsidTr="006767DF">
        <w:trPr>
          <w:trHeight w:val="931"/>
        </w:trPr>
        <w:tc>
          <w:tcPr>
            <w:tcW w:w="6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D3696EC" w14:textId="77777777" w:rsidR="00FA5CAF" w:rsidRDefault="00FA5CAF" w:rsidP="001B30F4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9" w:type="dxa"/>
          </w:tcPr>
          <w:p w14:paraId="2248A923" w14:textId="77777777"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88D6F8B" w14:textId="77777777" w:rsidR="0006608C" w:rsidRDefault="0006608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4FCFA71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8209DD0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6530975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A9E9FA0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25E99F6" w14:textId="77777777"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2454E3B" w14:textId="77777777"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7D6FB6E" w14:textId="77777777"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D78AE8A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9CC961C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8A78FEE" w14:textId="77777777" w:rsidR="00BF2E67" w:rsidRPr="001F738D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F497C8B" w14:textId="77777777"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13BCD98" w14:textId="77777777" w:rsidR="00D20B5F" w:rsidRDefault="00D20B5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0F25A64D" w14:textId="22515EEB" w:rsidR="004A6528" w:rsidRDefault="004A6528"/>
    <w:p w14:paraId="26B33184" w14:textId="308129F5" w:rsidR="009B52D3" w:rsidRDefault="009B52D3"/>
    <w:p w14:paraId="66336069" w14:textId="77777777" w:rsidR="009B52D3" w:rsidRDefault="009B52D3"/>
    <w:p w14:paraId="32699364" w14:textId="77777777" w:rsidR="004A6528" w:rsidRDefault="004A6528">
      <w:r>
        <w:t>__________________________________</w:t>
      </w:r>
    </w:p>
    <w:p w14:paraId="17483EBE" w14:textId="51A2E6B8" w:rsidR="00D21EAE" w:rsidRDefault="004A6528">
      <w:pPr>
        <w:rPr>
          <w:rFonts w:ascii="Arial" w:hAnsi="Arial" w:cs="Arial"/>
          <w:sz w:val="18"/>
          <w:szCs w:val="18"/>
        </w:rPr>
      </w:pPr>
      <w:r>
        <w:t xml:space="preserve">  </w:t>
      </w:r>
      <w:r w:rsidRPr="004A6528">
        <w:rPr>
          <w:rFonts w:ascii="Arial" w:hAnsi="Arial" w:cs="Arial"/>
          <w:sz w:val="18"/>
          <w:szCs w:val="18"/>
        </w:rPr>
        <w:t xml:space="preserve">Datum, Unterschrift </w:t>
      </w:r>
      <w:r w:rsidR="00142617">
        <w:rPr>
          <w:rFonts w:ascii="Arial" w:hAnsi="Arial" w:cs="Arial"/>
          <w:sz w:val="18"/>
          <w:szCs w:val="18"/>
        </w:rPr>
        <w:t>Betriebsleiterin/</w:t>
      </w:r>
      <w:r w:rsidRPr="004A6528">
        <w:rPr>
          <w:rFonts w:ascii="Arial" w:hAnsi="Arial" w:cs="Arial"/>
          <w:sz w:val="18"/>
          <w:szCs w:val="18"/>
        </w:rPr>
        <w:t>Betriebsleiter</w:t>
      </w:r>
    </w:p>
    <w:p w14:paraId="7179F49C" w14:textId="30E35EB2" w:rsidR="00650B5D" w:rsidRDefault="00650B5D">
      <w:pPr>
        <w:rPr>
          <w:rFonts w:ascii="Arial" w:hAnsi="Arial" w:cs="Arial"/>
          <w:sz w:val="18"/>
          <w:szCs w:val="18"/>
        </w:rPr>
      </w:pPr>
    </w:p>
    <w:p w14:paraId="1DB4A2D7" w14:textId="1174AD81" w:rsidR="00650B5D" w:rsidRDefault="00650B5D">
      <w:pPr>
        <w:rPr>
          <w:rFonts w:ascii="Arial" w:hAnsi="Arial" w:cs="Arial"/>
          <w:sz w:val="18"/>
          <w:szCs w:val="18"/>
        </w:rPr>
      </w:pPr>
    </w:p>
    <w:p w14:paraId="18287D95" w14:textId="77777777" w:rsidR="00650B5D" w:rsidRPr="004A6528" w:rsidRDefault="00650B5D" w:rsidP="00650B5D">
      <w:pPr>
        <w:rPr>
          <w:rFonts w:ascii="Arial" w:hAnsi="Arial" w:cs="Arial"/>
          <w:sz w:val="18"/>
          <w:szCs w:val="18"/>
        </w:rPr>
      </w:pPr>
      <w:r w:rsidRPr="005776AF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</w:t>
      </w:r>
      <w:r w:rsidRPr="005D629C">
        <w:rPr>
          <w:rFonts w:ascii="Arial" w:hAnsi="Arial" w:cs="Arial"/>
          <w:sz w:val="18"/>
          <w:szCs w:val="18"/>
        </w:rPr>
        <w:t>Die Verwendung des vorliegenden Formulars erfolgt freiwillig. Der Maßnahmenplan muss die Inhalte gemäß § 4 Antibiotika-Arzneimittel-Verwendu</w:t>
      </w:r>
      <w:r>
        <w:rPr>
          <w:rFonts w:ascii="Arial" w:hAnsi="Arial" w:cs="Arial"/>
          <w:sz w:val="18"/>
          <w:szCs w:val="18"/>
        </w:rPr>
        <w:t xml:space="preserve">ngsverordnung enthalten. Er </w:t>
      </w:r>
      <w:r w:rsidRPr="005776AF">
        <w:rPr>
          <w:rFonts w:ascii="Arial" w:hAnsi="Arial" w:cs="Arial"/>
          <w:sz w:val="18"/>
          <w:szCs w:val="18"/>
        </w:rPr>
        <w:t>ist de</w:t>
      </w:r>
      <w:r>
        <w:rPr>
          <w:rFonts w:ascii="Arial" w:hAnsi="Arial" w:cs="Arial"/>
          <w:sz w:val="18"/>
          <w:szCs w:val="18"/>
        </w:rPr>
        <w:t>m z</w:t>
      </w:r>
      <w:r w:rsidRPr="005776AF">
        <w:rPr>
          <w:rFonts w:ascii="Arial" w:hAnsi="Arial" w:cs="Arial"/>
          <w:sz w:val="18"/>
          <w:szCs w:val="18"/>
        </w:rPr>
        <w:t xml:space="preserve">uständigen </w:t>
      </w:r>
      <w:r>
        <w:rPr>
          <w:rFonts w:ascii="Arial" w:hAnsi="Arial" w:cs="Arial"/>
          <w:sz w:val="18"/>
          <w:szCs w:val="18"/>
        </w:rPr>
        <w:t>Veterinäramt</w:t>
      </w:r>
      <w:r w:rsidRPr="005776AF">
        <w:rPr>
          <w:rFonts w:ascii="Arial" w:hAnsi="Arial" w:cs="Arial"/>
          <w:sz w:val="18"/>
          <w:szCs w:val="18"/>
        </w:rPr>
        <w:t xml:space="preserve"> schriftlich oder elektronisch</w:t>
      </w:r>
      <w:r>
        <w:rPr>
          <w:rFonts w:ascii="Arial" w:hAnsi="Arial" w:cs="Arial"/>
          <w:sz w:val="18"/>
          <w:szCs w:val="18"/>
        </w:rPr>
        <w:t xml:space="preserve"> für ein erstes</w:t>
      </w:r>
      <w:r w:rsidRPr="0056240D">
        <w:rPr>
          <w:rFonts w:ascii="Arial" w:hAnsi="Arial" w:cs="Arial"/>
          <w:sz w:val="18"/>
          <w:szCs w:val="18"/>
        </w:rPr>
        <w:t xml:space="preserve"> Erfassungs</w:t>
      </w:r>
      <w:r>
        <w:rPr>
          <w:rFonts w:ascii="Arial" w:hAnsi="Arial" w:cs="Arial"/>
          <w:sz w:val="18"/>
          <w:szCs w:val="18"/>
        </w:rPr>
        <w:t xml:space="preserve">halbjahr bis zum </w:t>
      </w:r>
      <w:r w:rsidRPr="002C4F62">
        <w:rPr>
          <w:rFonts w:ascii="Arial" w:hAnsi="Arial" w:cs="Arial"/>
          <w:sz w:val="18"/>
          <w:szCs w:val="18"/>
        </w:rPr>
        <w:t>1. Oktober</w:t>
      </w:r>
      <w:r>
        <w:rPr>
          <w:rFonts w:ascii="Arial" w:hAnsi="Arial" w:cs="Arial"/>
          <w:sz w:val="18"/>
          <w:szCs w:val="18"/>
        </w:rPr>
        <w:t xml:space="preserve"> und für ein</w:t>
      </w:r>
      <w:r w:rsidRPr="0056240D">
        <w:rPr>
          <w:rFonts w:ascii="Arial" w:hAnsi="Arial" w:cs="Arial"/>
          <w:sz w:val="18"/>
          <w:szCs w:val="18"/>
        </w:rPr>
        <w:t xml:space="preserve"> zweites Erfassungshalbjahr</w:t>
      </w:r>
      <w:r w:rsidRPr="005776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is zum 1. April des Folgejahres </w:t>
      </w:r>
      <w:r w:rsidRPr="005776AF">
        <w:rPr>
          <w:rFonts w:ascii="Arial" w:hAnsi="Arial" w:cs="Arial"/>
          <w:sz w:val="18"/>
          <w:szCs w:val="18"/>
        </w:rPr>
        <w:t>zu übermitteln.</w:t>
      </w:r>
    </w:p>
    <w:p w14:paraId="4430DCEB" w14:textId="77777777" w:rsidR="00650B5D" w:rsidRPr="004A6528" w:rsidRDefault="00650B5D">
      <w:pPr>
        <w:rPr>
          <w:rFonts w:ascii="Arial" w:hAnsi="Arial" w:cs="Arial"/>
          <w:sz w:val="18"/>
          <w:szCs w:val="18"/>
        </w:rPr>
      </w:pPr>
    </w:p>
    <w:sectPr w:rsidR="00650B5D" w:rsidRPr="004A6528" w:rsidSect="007E0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F7D4" w14:textId="77777777" w:rsidR="0027380C" w:rsidRDefault="0027380C">
      <w:r>
        <w:separator/>
      </w:r>
    </w:p>
  </w:endnote>
  <w:endnote w:type="continuationSeparator" w:id="0">
    <w:p w14:paraId="4509E398" w14:textId="77777777" w:rsidR="0027380C" w:rsidRDefault="0027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2E68" w14:textId="77777777" w:rsidR="00862D67" w:rsidRDefault="00862D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334"/>
      <w:docPartObj>
        <w:docPartGallery w:val="Page Numbers (Bottom of Page)"/>
        <w:docPartUnique/>
      </w:docPartObj>
    </w:sdtPr>
    <w:sdtEndPr/>
    <w:sdtContent>
      <w:p w14:paraId="16949B35" w14:textId="4FB56766" w:rsidR="00862D67" w:rsidRDefault="00862D6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14D">
          <w:rPr>
            <w:noProof/>
          </w:rPr>
          <w:t>6</w:t>
        </w:r>
        <w:r>
          <w:fldChar w:fldCharType="end"/>
        </w:r>
      </w:p>
    </w:sdtContent>
  </w:sdt>
  <w:p w14:paraId="5E12EBA3" w14:textId="77777777" w:rsidR="00862D67" w:rsidRDefault="00862D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DAD4" w14:textId="77777777" w:rsidR="00862D67" w:rsidRDefault="00862D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A631" w14:textId="77777777" w:rsidR="0027380C" w:rsidRDefault="0027380C">
      <w:r>
        <w:separator/>
      </w:r>
    </w:p>
  </w:footnote>
  <w:footnote w:type="continuationSeparator" w:id="0">
    <w:p w14:paraId="18300AE5" w14:textId="77777777" w:rsidR="0027380C" w:rsidRDefault="0027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3C31" w14:textId="77777777" w:rsidR="00862D67" w:rsidRDefault="00862D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862D67" w:rsidRPr="000E575C" w14:paraId="31EFEB61" w14:textId="77777777" w:rsidTr="005576C2">
      <w:trPr>
        <w:trHeight w:val="410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3FEEB186" w14:textId="77777777" w:rsidR="00632C29" w:rsidRDefault="00862D67" w:rsidP="005E55D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chriftlicher Plan nach § 58 Absatz 2 Satz 1 Nummer 2 TAMG</w:t>
          </w:r>
          <w:r w:rsidR="00632C29">
            <w:rPr>
              <w:rFonts w:ascii="Arial" w:hAnsi="Arial"/>
              <w:b/>
              <w:sz w:val="22"/>
              <w:szCs w:val="22"/>
            </w:rPr>
            <w:t xml:space="preserve"> </w:t>
          </w:r>
        </w:p>
        <w:p w14:paraId="25FD3CAA" w14:textId="64377E21" w:rsidR="00862D67" w:rsidRPr="000E575C" w:rsidRDefault="00632C29" w:rsidP="005E55D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7F0D07C4" w14:textId="77777777" w:rsidR="00862D67" w:rsidRPr="00FB0B67" w:rsidRDefault="00862D67" w:rsidP="0064310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862D67" w:rsidRPr="000E575C" w14:paraId="7D962244" w14:textId="77777777" w:rsidTr="005576C2">
      <w:trPr>
        <w:trHeight w:val="416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5C25C7C5" w14:textId="456E1D4F" w:rsidR="00862D67" w:rsidRPr="005E55D4" w:rsidRDefault="00862D67" w:rsidP="00526E68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Milchrind</w:t>
          </w:r>
        </w:p>
      </w:tc>
      <w:tc>
        <w:tcPr>
          <w:tcW w:w="2410" w:type="dxa"/>
        </w:tcPr>
        <w:p w14:paraId="306DC11C" w14:textId="77777777" w:rsidR="00862D67" w:rsidRPr="00FB0B67" w:rsidRDefault="00862D67" w:rsidP="000E575C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</w:tbl>
  <w:p w14:paraId="03AD7568" w14:textId="77777777" w:rsidR="00862D67" w:rsidRPr="00A45BBC" w:rsidRDefault="00862D67" w:rsidP="00026C63">
    <w:pPr>
      <w:pStyle w:val="Kopfzeile"/>
      <w:spacing w:line="168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862D67" w:rsidRPr="000E575C" w14:paraId="1EE2AB84" w14:textId="77777777" w:rsidTr="001B30F4">
      <w:trPr>
        <w:trHeight w:val="419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2A774D82" w14:textId="7C849863" w:rsidR="00632C29" w:rsidRPr="000E575C" w:rsidRDefault="00862D67" w:rsidP="008E3CC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chriftlicher Plan nach § 58 Absatz 2 Satz 1 Nummer 2 TAMG</w:t>
          </w:r>
          <w:r w:rsidR="00632C29">
            <w:rPr>
              <w:rFonts w:ascii="Arial" w:hAnsi="Arial"/>
              <w:b/>
              <w:sz w:val="22"/>
              <w:szCs w:val="22"/>
            </w:rPr>
            <w:t xml:space="preserve"> </w:t>
          </w:r>
        </w:p>
      </w:tc>
      <w:tc>
        <w:tcPr>
          <w:tcW w:w="2410" w:type="dxa"/>
        </w:tcPr>
        <w:p w14:paraId="3DE5405B" w14:textId="77777777" w:rsidR="00862D67" w:rsidRPr="00FB0B67" w:rsidRDefault="00862D67" w:rsidP="001B30F4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862D67" w:rsidRPr="000E575C" w14:paraId="1097ED21" w14:textId="77777777" w:rsidTr="001B30F4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78DAB33A" w14:textId="662E6696" w:rsidR="00862D67" w:rsidRPr="005E55D4" w:rsidRDefault="008E3CCF" w:rsidP="008E3CC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32C29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791AB4D3" w14:textId="77777777" w:rsidR="00862D67" w:rsidRPr="00FB0B67" w:rsidRDefault="00862D67" w:rsidP="001B30F4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  <w:tr w:rsidR="00862D67" w:rsidRPr="000E575C" w14:paraId="278D17B0" w14:textId="77777777" w:rsidTr="001B30F4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2F70C2D0" w14:textId="2C6747ED" w:rsidR="00862D67" w:rsidRPr="00976EF2" w:rsidRDefault="00862D67" w:rsidP="006B4033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Milchrind</w:t>
          </w:r>
        </w:p>
      </w:tc>
      <w:tc>
        <w:tcPr>
          <w:tcW w:w="2410" w:type="dxa"/>
        </w:tcPr>
        <w:p w14:paraId="13EE6568" w14:textId="77777777" w:rsidR="00862D67" w:rsidRPr="00FB0B67" w:rsidRDefault="00862D67" w:rsidP="001B30F4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Therapiehäufigkeit (TH) vor</w:t>
          </w:r>
          <w:r>
            <w:rPr>
              <w:rFonts w:ascii="Arial" w:hAnsi="Arial"/>
              <w:b/>
              <w:i/>
              <w:sz w:val="16"/>
              <w:szCs w:val="16"/>
            </w:rPr>
            <w:t>angegangenes</w:t>
          </w:r>
          <w:r w:rsidRPr="00FB0B67">
            <w:rPr>
              <w:rFonts w:ascii="Arial" w:hAnsi="Arial"/>
              <w:b/>
              <w:i/>
              <w:sz w:val="16"/>
              <w:szCs w:val="16"/>
            </w:rPr>
            <w:t xml:space="preserve"> Halbjahr:</w:t>
          </w:r>
        </w:p>
        <w:p w14:paraId="3BB4F0F7" w14:textId="77777777" w:rsidR="00862D67" w:rsidRDefault="00862D67" w:rsidP="001B30F4">
          <w:pPr>
            <w:tabs>
              <w:tab w:val="center" w:pos="4536"/>
              <w:tab w:val="right" w:pos="9072"/>
            </w:tabs>
            <w:rPr>
              <w:rFonts w:ascii="Arial" w:hAnsi="Arial"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A45BBC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A45BBC">
            <w:rPr>
              <w:rFonts w:ascii="Arial" w:hAnsi="Arial"/>
              <w:b/>
              <w:i/>
              <w:sz w:val="16"/>
              <w:szCs w:val="16"/>
            </w:rPr>
            <w:t xml:space="preserve">TH &lt; K1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A45BBC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A45BBC">
            <w:rPr>
              <w:rFonts w:ascii="Arial" w:hAnsi="Arial"/>
              <w:b/>
              <w:i/>
              <w:sz w:val="16"/>
              <w:szCs w:val="16"/>
            </w:rPr>
            <w:t xml:space="preserve">TH &gt; K1 &lt; K2                 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A45BBC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A45BBC">
            <w:rPr>
              <w:rFonts w:ascii="Arial" w:hAnsi="Arial"/>
              <w:b/>
              <w:i/>
              <w:sz w:val="16"/>
              <w:szCs w:val="16"/>
            </w:rPr>
            <w:t>TH &gt; K2</w:t>
          </w:r>
        </w:p>
      </w:tc>
    </w:tr>
  </w:tbl>
  <w:p w14:paraId="6AD27A40" w14:textId="77777777" w:rsidR="00862D67" w:rsidRDefault="00862D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DF"/>
    <w:multiLevelType w:val="hybridMultilevel"/>
    <w:tmpl w:val="55E6C1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22"/>
    <w:multiLevelType w:val="hybridMultilevel"/>
    <w:tmpl w:val="BD286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83"/>
    <w:multiLevelType w:val="hybridMultilevel"/>
    <w:tmpl w:val="24540954"/>
    <w:lvl w:ilvl="0" w:tplc="0407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65E4B62"/>
    <w:multiLevelType w:val="hybridMultilevel"/>
    <w:tmpl w:val="ADCE6252"/>
    <w:lvl w:ilvl="0" w:tplc="154203D8">
      <w:start w:val="1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68C2A70"/>
    <w:multiLevelType w:val="hybridMultilevel"/>
    <w:tmpl w:val="7B109E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33B1"/>
    <w:multiLevelType w:val="hybridMultilevel"/>
    <w:tmpl w:val="C9C657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5D7"/>
    <w:multiLevelType w:val="hybridMultilevel"/>
    <w:tmpl w:val="2626D02A"/>
    <w:lvl w:ilvl="0" w:tplc="0407000D">
      <w:start w:val="1"/>
      <w:numFmt w:val="bullet"/>
      <w:lvlText w:val=""/>
      <w:lvlJc w:val="left"/>
      <w:pPr>
        <w:ind w:left="3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1F1F2E70"/>
    <w:multiLevelType w:val="hybridMultilevel"/>
    <w:tmpl w:val="C72EA908"/>
    <w:lvl w:ilvl="0" w:tplc="53FA2B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FF"/>
    <w:multiLevelType w:val="hybridMultilevel"/>
    <w:tmpl w:val="1E5C15C0"/>
    <w:lvl w:ilvl="0" w:tplc="2DE05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0002"/>
    <w:multiLevelType w:val="hybridMultilevel"/>
    <w:tmpl w:val="841E1158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87C"/>
    <w:multiLevelType w:val="hybridMultilevel"/>
    <w:tmpl w:val="627CA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A59"/>
    <w:multiLevelType w:val="hybridMultilevel"/>
    <w:tmpl w:val="5F86FB3A"/>
    <w:lvl w:ilvl="0" w:tplc="674ADA76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3E3"/>
    <w:multiLevelType w:val="hybridMultilevel"/>
    <w:tmpl w:val="723242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5FF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3132"/>
    <w:multiLevelType w:val="hybridMultilevel"/>
    <w:tmpl w:val="108417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51F"/>
    <w:multiLevelType w:val="hybridMultilevel"/>
    <w:tmpl w:val="87040D96"/>
    <w:lvl w:ilvl="0" w:tplc="72909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FC3"/>
    <w:multiLevelType w:val="hybridMultilevel"/>
    <w:tmpl w:val="E72E9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7B1"/>
    <w:multiLevelType w:val="hybridMultilevel"/>
    <w:tmpl w:val="E2603DF8"/>
    <w:lvl w:ilvl="0" w:tplc="F4D66ED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2F3"/>
    <w:multiLevelType w:val="hybridMultilevel"/>
    <w:tmpl w:val="98C650D8"/>
    <w:lvl w:ilvl="0" w:tplc="CCF438C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18AB"/>
    <w:multiLevelType w:val="hybridMultilevel"/>
    <w:tmpl w:val="7F28C282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11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0B"/>
    <w:multiLevelType w:val="hybridMultilevel"/>
    <w:tmpl w:val="A3466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6D24"/>
    <w:multiLevelType w:val="hybridMultilevel"/>
    <w:tmpl w:val="A00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15"/>
    <w:rsid w:val="0000186B"/>
    <w:rsid w:val="00001A23"/>
    <w:rsid w:val="00007BCB"/>
    <w:rsid w:val="0002004C"/>
    <w:rsid w:val="00026C63"/>
    <w:rsid w:val="0003162D"/>
    <w:rsid w:val="0003330A"/>
    <w:rsid w:val="00040AB4"/>
    <w:rsid w:val="00042E4A"/>
    <w:rsid w:val="00044D41"/>
    <w:rsid w:val="00052D2C"/>
    <w:rsid w:val="000535B1"/>
    <w:rsid w:val="00061DFF"/>
    <w:rsid w:val="00063FF5"/>
    <w:rsid w:val="000659CC"/>
    <w:rsid w:val="0006608C"/>
    <w:rsid w:val="0006695E"/>
    <w:rsid w:val="000675E6"/>
    <w:rsid w:val="00087132"/>
    <w:rsid w:val="00087206"/>
    <w:rsid w:val="00097A7D"/>
    <w:rsid w:val="000A47F7"/>
    <w:rsid w:val="000A6481"/>
    <w:rsid w:val="000B3D9A"/>
    <w:rsid w:val="000B4A72"/>
    <w:rsid w:val="000B4D5B"/>
    <w:rsid w:val="000B6E4A"/>
    <w:rsid w:val="000C2234"/>
    <w:rsid w:val="000C44D4"/>
    <w:rsid w:val="000C61C3"/>
    <w:rsid w:val="000D1EB8"/>
    <w:rsid w:val="000D220C"/>
    <w:rsid w:val="000D69EB"/>
    <w:rsid w:val="000D6C6F"/>
    <w:rsid w:val="000D702A"/>
    <w:rsid w:val="000E2FB8"/>
    <w:rsid w:val="000E575C"/>
    <w:rsid w:val="0010643D"/>
    <w:rsid w:val="0010717C"/>
    <w:rsid w:val="00111C7A"/>
    <w:rsid w:val="001202F4"/>
    <w:rsid w:val="00122C7D"/>
    <w:rsid w:val="001252A4"/>
    <w:rsid w:val="00125BF2"/>
    <w:rsid w:val="00130B12"/>
    <w:rsid w:val="0013301D"/>
    <w:rsid w:val="00137E5E"/>
    <w:rsid w:val="00142617"/>
    <w:rsid w:val="00153D79"/>
    <w:rsid w:val="00157806"/>
    <w:rsid w:val="00161DD7"/>
    <w:rsid w:val="001663ED"/>
    <w:rsid w:val="00167E25"/>
    <w:rsid w:val="001A0646"/>
    <w:rsid w:val="001A3902"/>
    <w:rsid w:val="001A659E"/>
    <w:rsid w:val="001A7918"/>
    <w:rsid w:val="001B30F4"/>
    <w:rsid w:val="001C7C49"/>
    <w:rsid w:val="001D0851"/>
    <w:rsid w:val="001D0DB3"/>
    <w:rsid w:val="001D2F33"/>
    <w:rsid w:val="001D6AC7"/>
    <w:rsid w:val="001E185E"/>
    <w:rsid w:val="001E25C5"/>
    <w:rsid w:val="001E5552"/>
    <w:rsid w:val="001E5959"/>
    <w:rsid w:val="001E595E"/>
    <w:rsid w:val="001E5A89"/>
    <w:rsid w:val="001E6F9C"/>
    <w:rsid w:val="001F738D"/>
    <w:rsid w:val="00200B42"/>
    <w:rsid w:val="002022A9"/>
    <w:rsid w:val="00204D6A"/>
    <w:rsid w:val="002058C6"/>
    <w:rsid w:val="0020604B"/>
    <w:rsid w:val="0020648F"/>
    <w:rsid w:val="00243DD5"/>
    <w:rsid w:val="00252A0A"/>
    <w:rsid w:val="00252A81"/>
    <w:rsid w:val="002547C1"/>
    <w:rsid w:val="00255E0F"/>
    <w:rsid w:val="00267D19"/>
    <w:rsid w:val="00270E25"/>
    <w:rsid w:val="0027380C"/>
    <w:rsid w:val="0027427B"/>
    <w:rsid w:val="00274AB3"/>
    <w:rsid w:val="002752D2"/>
    <w:rsid w:val="002771C2"/>
    <w:rsid w:val="00282DBF"/>
    <w:rsid w:val="002839C6"/>
    <w:rsid w:val="002900EE"/>
    <w:rsid w:val="00296472"/>
    <w:rsid w:val="002A2F4F"/>
    <w:rsid w:val="002A395C"/>
    <w:rsid w:val="002A3FA2"/>
    <w:rsid w:val="002A6848"/>
    <w:rsid w:val="002B47F5"/>
    <w:rsid w:val="002C6E31"/>
    <w:rsid w:val="002D03BF"/>
    <w:rsid w:val="002D0524"/>
    <w:rsid w:val="002D65FE"/>
    <w:rsid w:val="002E014D"/>
    <w:rsid w:val="002E0D9C"/>
    <w:rsid w:val="002E2F5D"/>
    <w:rsid w:val="002E3084"/>
    <w:rsid w:val="002E3803"/>
    <w:rsid w:val="002E5C26"/>
    <w:rsid w:val="002E5DE6"/>
    <w:rsid w:val="002F0674"/>
    <w:rsid w:val="002F2BCF"/>
    <w:rsid w:val="00301615"/>
    <w:rsid w:val="0030223D"/>
    <w:rsid w:val="00316D43"/>
    <w:rsid w:val="00320700"/>
    <w:rsid w:val="003321D3"/>
    <w:rsid w:val="00336B03"/>
    <w:rsid w:val="00337E9E"/>
    <w:rsid w:val="00345123"/>
    <w:rsid w:val="00345D3A"/>
    <w:rsid w:val="00352249"/>
    <w:rsid w:val="00352862"/>
    <w:rsid w:val="003571A0"/>
    <w:rsid w:val="003703F1"/>
    <w:rsid w:val="00372162"/>
    <w:rsid w:val="00382E84"/>
    <w:rsid w:val="003850A3"/>
    <w:rsid w:val="00385B94"/>
    <w:rsid w:val="003867CC"/>
    <w:rsid w:val="003A552C"/>
    <w:rsid w:val="003B5329"/>
    <w:rsid w:val="003B64C1"/>
    <w:rsid w:val="003C1269"/>
    <w:rsid w:val="003D0ED8"/>
    <w:rsid w:val="003D587D"/>
    <w:rsid w:val="003D691C"/>
    <w:rsid w:val="003E799A"/>
    <w:rsid w:val="0040229C"/>
    <w:rsid w:val="004030A9"/>
    <w:rsid w:val="0040529C"/>
    <w:rsid w:val="00405735"/>
    <w:rsid w:val="00407429"/>
    <w:rsid w:val="004105E1"/>
    <w:rsid w:val="004146CF"/>
    <w:rsid w:val="0041588A"/>
    <w:rsid w:val="00417129"/>
    <w:rsid w:val="00421680"/>
    <w:rsid w:val="00422660"/>
    <w:rsid w:val="00422A09"/>
    <w:rsid w:val="004303B9"/>
    <w:rsid w:val="004307C6"/>
    <w:rsid w:val="00435B1C"/>
    <w:rsid w:val="00437953"/>
    <w:rsid w:val="0044098E"/>
    <w:rsid w:val="00441B4C"/>
    <w:rsid w:val="00441BDA"/>
    <w:rsid w:val="00450B87"/>
    <w:rsid w:val="004564F1"/>
    <w:rsid w:val="00460DF3"/>
    <w:rsid w:val="00480693"/>
    <w:rsid w:val="004835C1"/>
    <w:rsid w:val="004A2662"/>
    <w:rsid w:val="004A6528"/>
    <w:rsid w:val="004B26E8"/>
    <w:rsid w:val="004B3780"/>
    <w:rsid w:val="004B629C"/>
    <w:rsid w:val="004B6487"/>
    <w:rsid w:val="004C0DAA"/>
    <w:rsid w:val="004C309F"/>
    <w:rsid w:val="004D0409"/>
    <w:rsid w:val="004D0770"/>
    <w:rsid w:val="004D221A"/>
    <w:rsid w:val="004D3010"/>
    <w:rsid w:val="004E185C"/>
    <w:rsid w:val="004F22B6"/>
    <w:rsid w:val="004F56C7"/>
    <w:rsid w:val="004F7222"/>
    <w:rsid w:val="0050533B"/>
    <w:rsid w:val="005114A3"/>
    <w:rsid w:val="00517428"/>
    <w:rsid w:val="00521AC7"/>
    <w:rsid w:val="00522462"/>
    <w:rsid w:val="00525972"/>
    <w:rsid w:val="00525DBF"/>
    <w:rsid w:val="00526073"/>
    <w:rsid w:val="00526E68"/>
    <w:rsid w:val="00531F3C"/>
    <w:rsid w:val="005379E0"/>
    <w:rsid w:val="00543CCD"/>
    <w:rsid w:val="0054418A"/>
    <w:rsid w:val="00547A9C"/>
    <w:rsid w:val="005576C2"/>
    <w:rsid w:val="00561231"/>
    <w:rsid w:val="00561B39"/>
    <w:rsid w:val="00571976"/>
    <w:rsid w:val="005736C8"/>
    <w:rsid w:val="00575582"/>
    <w:rsid w:val="00590CE5"/>
    <w:rsid w:val="00592C7D"/>
    <w:rsid w:val="00594209"/>
    <w:rsid w:val="005A584E"/>
    <w:rsid w:val="005B5F80"/>
    <w:rsid w:val="005C3C73"/>
    <w:rsid w:val="005C43FE"/>
    <w:rsid w:val="005C5620"/>
    <w:rsid w:val="005C6E10"/>
    <w:rsid w:val="005D20B1"/>
    <w:rsid w:val="005E55D4"/>
    <w:rsid w:val="006015FC"/>
    <w:rsid w:val="00611670"/>
    <w:rsid w:val="00613D1A"/>
    <w:rsid w:val="00614A61"/>
    <w:rsid w:val="00614D52"/>
    <w:rsid w:val="006160A4"/>
    <w:rsid w:val="00616B62"/>
    <w:rsid w:val="00624176"/>
    <w:rsid w:val="0063277B"/>
    <w:rsid w:val="00632C29"/>
    <w:rsid w:val="00634092"/>
    <w:rsid w:val="00636EED"/>
    <w:rsid w:val="00640638"/>
    <w:rsid w:val="0064310A"/>
    <w:rsid w:val="00650B5D"/>
    <w:rsid w:val="00651939"/>
    <w:rsid w:val="00653169"/>
    <w:rsid w:val="00653B83"/>
    <w:rsid w:val="0065718B"/>
    <w:rsid w:val="00661C12"/>
    <w:rsid w:val="00667AB7"/>
    <w:rsid w:val="00667E6E"/>
    <w:rsid w:val="006767DF"/>
    <w:rsid w:val="00680C76"/>
    <w:rsid w:val="00683E7C"/>
    <w:rsid w:val="006924FB"/>
    <w:rsid w:val="006948BA"/>
    <w:rsid w:val="006A63D0"/>
    <w:rsid w:val="006B10B9"/>
    <w:rsid w:val="006B4033"/>
    <w:rsid w:val="006B579A"/>
    <w:rsid w:val="006C087A"/>
    <w:rsid w:val="006C4A99"/>
    <w:rsid w:val="006C6EF5"/>
    <w:rsid w:val="006D2FA0"/>
    <w:rsid w:val="006D6784"/>
    <w:rsid w:val="006E1185"/>
    <w:rsid w:val="006E3BD1"/>
    <w:rsid w:val="006E3D87"/>
    <w:rsid w:val="006E4A5C"/>
    <w:rsid w:val="006E7A22"/>
    <w:rsid w:val="006F622A"/>
    <w:rsid w:val="006F6B2E"/>
    <w:rsid w:val="00700AC2"/>
    <w:rsid w:val="007058DC"/>
    <w:rsid w:val="0070672C"/>
    <w:rsid w:val="00706967"/>
    <w:rsid w:val="00711807"/>
    <w:rsid w:val="007170EB"/>
    <w:rsid w:val="007213D4"/>
    <w:rsid w:val="007331C7"/>
    <w:rsid w:val="00745FC4"/>
    <w:rsid w:val="00753870"/>
    <w:rsid w:val="00756440"/>
    <w:rsid w:val="007645F9"/>
    <w:rsid w:val="0076574B"/>
    <w:rsid w:val="00765C4D"/>
    <w:rsid w:val="00770C4E"/>
    <w:rsid w:val="00773787"/>
    <w:rsid w:val="00783D18"/>
    <w:rsid w:val="00786063"/>
    <w:rsid w:val="00794A9D"/>
    <w:rsid w:val="007B2C2D"/>
    <w:rsid w:val="007B7EA1"/>
    <w:rsid w:val="007C1837"/>
    <w:rsid w:val="007D25D3"/>
    <w:rsid w:val="007D3B57"/>
    <w:rsid w:val="007D4CF8"/>
    <w:rsid w:val="007E0EE7"/>
    <w:rsid w:val="007F0E5B"/>
    <w:rsid w:val="007F3590"/>
    <w:rsid w:val="007F5066"/>
    <w:rsid w:val="00801EDD"/>
    <w:rsid w:val="00802112"/>
    <w:rsid w:val="00813A5D"/>
    <w:rsid w:val="0082224A"/>
    <w:rsid w:val="00822578"/>
    <w:rsid w:val="0083309F"/>
    <w:rsid w:val="00834111"/>
    <w:rsid w:val="00834B80"/>
    <w:rsid w:val="008449D2"/>
    <w:rsid w:val="00845D1E"/>
    <w:rsid w:val="00852AF7"/>
    <w:rsid w:val="00857A4A"/>
    <w:rsid w:val="00861683"/>
    <w:rsid w:val="008622C7"/>
    <w:rsid w:val="00862D67"/>
    <w:rsid w:val="0086367B"/>
    <w:rsid w:val="00867D22"/>
    <w:rsid w:val="0087006C"/>
    <w:rsid w:val="00881199"/>
    <w:rsid w:val="00882C69"/>
    <w:rsid w:val="00886576"/>
    <w:rsid w:val="00887E42"/>
    <w:rsid w:val="008942E9"/>
    <w:rsid w:val="00895215"/>
    <w:rsid w:val="0089583A"/>
    <w:rsid w:val="00896EBB"/>
    <w:rsid w:val="008B1481"/>
    <w:rsid w:val="008B6E58"/>
    <w:rsid w:val="008B7872"/>
    <w:rsid w:val="008D37FA"/>
    <w:rsid w:val="008E009A"/>
    <w:rsid w:val="008E3CCF"/>
    <w:rsid w:val="008E7569"/>
    <w:rsid w:val="0090011E"/>
    <w:rsid w:val="00901AF3"/>
    <w:rsid w:val="0091215D"/>
    <w:rsid w:val="00913AC9"/>
    <w:rsid w:val="00917CF4"/>
    <w:rsid w:val="00937A21"/>
    <w:rsid w:val="00943772"/>
    <w:rsid w:val="00953BA1"/>
    <w:rsid w:val="00956B0D"/>
    <w:rsid w:val="00961234"/>
    <w:rsid w:val="0096256C"/>
    <w:rsid w:val="00962D15"/>
    <w:rsid w:val="00970869"/>
    <w:rsid w:val="00971F77"/>
    <w:rsid w:val="00972ACD"/>
    <w:rsid w:val="009755DA"/>
    <w:rsid w:val="00976EF2"/>
    <w:rsid w:val="00981661"/>
    <w:rsid w:val="009843CF"/>
    <w:rsid w:val="0099368A"/>
    <w:rsid w:val="00993729"/>
    <w:rsid w:val="00996C1A"/>
    <w:rsid w:val="009A480A"/>
    <w:rsid w:val="009A51E5"/>
    <w:rsid w:val="009A7313"/>
    <w:rsid w:val="009B3ECE"/>
    <w:rsid w:val="009B46D4"/>
    <w:rsid w:val="009B52D3"/>
    <w:rsid w:val="009B5309"/>
    <w:rsid w:val="009B6C69"/>
    <w:rsid w:val="009D3215"/>
    <w:rsid w:val="009D3A48"/>
    <w:rsid w:val="009D69BF"/>
    <w:rsid w:val="009E7BD2"/>
    <w:rsid w:val="009F2B64"/>
    <w:rsid w:val="009F3DA5"/>
    <w:rsid w:val="009F458D"/>
    <w:rsid w:val="00A043F4"/>
    <w:rsid w:val="00A0709D"/>
    <w:rsid w:val="00A174D2"/>
    <w:rsid w:val="00A219EC"/>
    <w:rsid w:val="00A237B9"/>
    <w:rsid w:val="00A255FA"/>
    <w:rsid w:val="00A44D7E"/>
    <w:rsid w:val="00A45BBC"/>
    <w:rsid w:val="00A46D60"/>
    <w:rsid w:val="00A46D85"/>
    <w:rsid w:val="00A47BC1"/>
    <w:rsid w:val="00A539B2"/>
    <w:rsid w:val="00A55C90"/>
    <w:rsid w:val="00A60F82"/>
    <w:rsid w:val="00A61B98"/>
    <w:rsid w:val="00A73937"/>
    <w:rsid w:val="00A85892"/>
    <w:rsid w:val="00A9541D"/>
    <w:rsid w:val="00A96F5C"/>
    <w:rsid w:val="00AA6826"/>
    <w:rsid w:val="00AB5540"/>
    <w:rsid w:val="00AC0C16"/>
    <w:rsid w:val="00AD236D"/>
    <w:rsid w:val="00AD2F78"/>
    <w:rsid w:val="00AE2FA5"/>
    <w:rsid w:val="00AE3884"/>
    <w:rsid w:val="00AE5145"/>
    <w:rsid w:val="00AF766B"/>
    <w:rsid w:val="00B0157F"/>
    <w:rsid w:val="00B02B8F"/>
    <w:rsid w:val="00B02BA7"/>
    <w:rsid w:val="00B045C2"/>
    <w:rsid w:val="00B04EB8"/>
    <w:rsid w:val="00B1250B"/>
    <w:rsid w:val="00B2110A"/>
    <w:rsid w:val="00B30343"/>
    <w:rsid w:val="00B3654E"/>
    <w:rsid w:val="00B423B4"/>
    <w:rsid w:val="00B42BAB"/>
    <w:rsid w:val="00B44F72"/>
    <w:rsid w:val="00B47CB5"/>
    <w:rsid w:val="00B54C92"/>
    <w:rsid w:val="00B57C76"/>
    <w:rsid w:val="00B6750E"/>
    <w:rsid w:val="00B73F3E"/>
    <w:rsid w:val="00B75D9E"/>
    <w:rsid w:val="00B776D8"/>
    <w:rsid w:val="00B77FCC"/>
    <w:rsid w:val="00B8579C"/>
    <w:rsid w:val="00B95A3E"/>
    <w:rsid w:val="00B9781A"/>
    <w:rsid w:val="00BA7B79"/>
    <w:rsid w:val="00BB32E8"/>
    <w:rsid w:val="00BC0F45"/>
    <w:rsid w:val="00BC4C29"/>
    <w:rsid w:val="00BD18DC"/>
    <w:rsid w:val="00BE58C4"/>
    <w:rsid w:val="00BE6B04"/>
    <w:rsid w:val="00BF19A6"/>
    <w:rsid w:val="00BF2E67"/>
    <w:rsid w:val="00BF4803"/>
    <w:rsid w:val="00C038C8"/>
    <w:rsid w:val="00C25CC1"/>
    <w:rsid w:val="00C2678F"/>
    <w:rsid w:val="00C27A9A"/>
    <w:rsid w:val="00C35E25"/>
    <w:rsid w:val="00C36D7D"/>
    <w:rsid w:val="00C37FA9"/>
    <w:rsid w:val="00C43A3A"/>
    <w:rsid w:val="00C45ED9"/>
    <w:rsid w:val="00C473FC"/>
    <w:rsid w:val="00C5179C"/>
    <w:rsid w:val="00C528C3"/>
    <w:rsid w:val="00C60E0A"/>
    <w:rsid w:val="00C6361F"/>
    <w:rsid w:val="00C63D35"/>
    <w:rsid w:val="00C711BC"/>
    <w:rsid w:val="00C718E2"/>
    <w:rsid w:val="00C76B64"/>
    <w:rsid w:val="00C80F3C"/>
    <w:rsid w:val="00C81733"/>
    <w:rsid w:val="00C823C5"/>
    <w:rsid w:val="00C82D3A"/>
    <w:rsid w:val="00C848D4"/>
    <w:rsid w:val="00C86347"/>
    <w:rsid w:val="00C92F57"/>
    <w:rsid w:val="00CA04AE"/>
    <w:rsid w:val="00CB3ABB"/>
    <w:rsid w:val="00CB4AEC"/>
    <w:rsid w:val="00CC0897"/>
    <w:rsid w:val="00CC14A2"/>
    <w:rsid w:val="00CC4B82"/>
    <w:rsid w:val="00CC628C"/>
    <w:rsid w:val="00CC7B69"/>
    <w:rsid w:val="00CD7977"/>
    <w:rsid w:val="00CE745E"/>
    <w:rsid w:val="00CF022E"/>
    <w:rsid w:val="00CF07C2"/>
    <w:rsid w:val="00CF0884"/>
    <w:rsid w:val="00CF60D2"/>
    <w:rsid w:val="00D00D79"/>
    <w:rsid w:val="00D10EC5"/>
    <w:rsid w:val="00D12BD6"/>
    <w:rsid w:val="00D13FDD"/>
    <w:rsid w:val="00D2068E"/>
    <w:rsid w:val="00D20B5F"/>
    <w:rsid w:val="00D21EAE"/>
    <w:rsid w:val="00D239D6"/>
    <w:rsid w:val="00D25E2D"/>
    <w:rsid w:val="00D3706B"/>
    <w:rsid w:val="00D55CDF"/>
    <w:rsid w:val="00D61D1A"/>
    <w:rsid w:val="00D6585C"/>
    <w:rsid w:val="00D71342"/>
    <w:rsid w:val="00D7282E"/>
    <w:rsid w:val="00D73431"/>
    <w:rsid w:val="00D80E23"/>
    <w:rsid w:val="00D8146B"/>
    <w:rsid w:val="00D8756E"/>
    <w:rsid w:val="00D9579D"/>
    <w:rsid w:val="00D9608A"/>
    <w:rsid w:val="00DA002B"/>
    <w:rsid w:val="00DB5BE2"/>
    <w:rsid w:val="00DC04D7"/>
    <w:rsid w:val="00DC0D75"/>
    <w:rsid w:val="00DC26F2"/>
    <w:rsid w:val="00DD0C17"/>
    <w:rsid w:val="00DD7061"/>
    <w:rsid w:val="00DE16CF"/>
    <w:rsid w:val="00DE190D"/>
    <w:rsid w:val="00DE260D"/>
    <w:rsid w:val="00DE3281"/>
    <w:rsid w:val="00DE4C95"/>
    <w:rsid w:val="00DF709F"/>
    <w:rsid w:val="00E07818"/>
    <w:rsid w:val="00E11034"/>
    <w:rsid w:val="00E1250C"/>
    <w:rsid w:val="00E13058"/>
    <w:rsid w:val="00E135BD"/>
    <w:rsid w:val="00E17E68"/>
    <w:rsid w:val="00E205AB"/>
    <w:rsid w:val="00E2532A"/>
    <w:rsid w:val="00E25BC6"/>
    <w:rsid w:val="00E304E6"/>
    <w:rsid w:val="00E316B5"/>
    <w:rsid w:val="00E45678"/>
    <w:rsid w:val="00E62757"/>
    <w:rsid w:val="00E75C46"/>
    <w:rsid w:val="00E8155D"/>
    <w:rsid w:val="00E82DBA"/>
    <w:rsid w:val="00E91918"/>
    <w:rsid w:val="00EA4A71"/>
    <w:rsid w:val="00EA6161"/>
    <w:rsid w:val="00EA6B25"/>
    <w:rsid w:val="00EA6E80"/>
    <w:rsid w:val="00EC01DF"/>
    <w:rsid w:val="00EC099D"/>
    <w:rsid w:val="00ED059B"/>
    <w:rsid w:val="00ED3172"/>
    <w:rsid w:val="00EE29B8"/>
    <w:rsid w:val="00EE7682"/>
    <w:rsid w:val="00EF1D5B"/>
    <w:rsid w:val="00EF32D2"/>
    <w:rsid w:val="00EF627A"/>
    <w:rsid w:val="00EF6E75"/>
    <w:rsid w:val="00F00E3A"/>
    <w:rsid w:val="00F060B6"/>
    <w:rsid w:val="00F109D6"/>
    <w:rsid w:val="00F21754"/>
    <w:rsid w:val="00F257C4"/>
    <w:rsid w:val="00F3553A"/>
    <w:rsid w:val="00F35D69"/>
    <w:rsid w:val="00F36564"/>
    <w:rsid w:val="00F45112"/>
    <w:rsid w:val="00F47B9C"/>
    <w:rsid w:val="00F503C1"/>
    <w:rsid w:val="00F523F2"/>
    <w:rsid w:val="00F5336D"/>
    <w:rsid w:val="00F54924"/>
    <w:rsid w:val="00F66C75"/>
    <w:rsid w:val="00F81720"/>
    <w:rsid w:val="00F81B14"/>
    <w:rsid w:val="00F83DD0"/>
    <w:rsid w:val="00FA05C8"/>
    <w:rsid w:val="00FA13A3"/>
    <w:rsid w:val="00FA1CEA"/>
    <w:rsid w:val="00FA2E3E"/>
    <w:rsid w:val="00FA5CAF"/>
    <w:rsid w:val="00FB0B67"/>
    <w:rsid w:val="00FB571B"/>
    <w:rsid w:val="00FB6942"/>
    <w:rsid w:val="00FB7CC6"/>
    <w:rsid w:val="00FC29BC"/>
    <w:rsid w:val="00FC5099"/>
    <w:rsid w:val="00FE1F7A"/>
    <w:rsid w:val="00FE6565"/>
    <w:rsid w:val="00FF4BD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FF68900"/>
  <w15:docId w15:val="{8549589E-51DF-4B56-87FC-72094CCD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5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D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575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21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25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5BF2"/>
  </w:style>
  <w:style w:type="paragraph" w:styleId="Kommentarthema">
    <w:name w:val="annotation subject"/>
    <w:basedOn w:val="Kommentartext"/>
    <w:next w:val="Kommentartext"/>
    <w:link w:val="KommentarthemaZchn"/>
    <w:rsid w:val="00125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4310A"/>
    <w:rPr>
      <w:color w:val="808080"/>
    </w:rPr>
  </w:style>
  <w:style w:type="paragraph" w:styleId="berarbeitung">
    <w:name w:val="Revision"/>
    <w:hidden/>
    <w:uiPriority w:val="99"/>
    <w:semiHidden/>
    <w:rsid w:val="00F060B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3A48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862D6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2D67"/>
  </w:style>
  <w:style w:type="character" w:styleId="Funotenzeichen">
    <w:name w:val="footnote reference"/>
    <w:basedOn w:val="Absatz-Standardschriftart"/>
    <w:semiHidden/>
    <w:unhideWhenUsed/>
    <w:rsid w:val="00862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5582-E443-45A7-8AFB-B7A2D3A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</Words>
  <Characters>5014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plan – Rind</vt:lpstr>
    </vt:vector>
  </TitlesOfParts>
  <Company>BSTMUGV Benutzerservice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plan – Rind</dc:title>
  <dc:creator>lgl-helmer</dc:creator>
  <cp:lastModifiedBy>Theobalt, Natalie, Dr. (LGL)</cp:lastModifiedBy>
  <cp:revision>6</cp:revision>
  <cp:lastPrinted>2015-05-11T11:42:00Z</cp:lastPrinted>
  <dcterms:created xsi:type="dcterms:W3CDTF">2024-02-12T08:40:00Z</dcterms:created>
  <dcterms:modified xsi:type="dcterms:W3CDTF">2024-02-12T12:20:00Z</dcterms:modified>
</cp:coreProperties>
</file>